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D13D1" w14:textId="01F7EA59" w:rsidR="00BB2A8F" w:rsidRPr="00A71932" w:rsidRDefault="005350E2" w:rsidP="00BB2A8F">
      <w:pPr>
        <w:pStyle w:val="Title"/>
        <w:rPr>
          <w:lang w:val="en-US"/>
        </w:rPr>
      </w:pPr>
      <w:bookmarkStart w:id="0" w:name="_Toc486598983"/>
      <w:r>
        <w:rPr>
          <w:lang w:val="en-US"/>
        </w:rPr>
        <w:t>Mandatory</w:t>
      </w:r>
      <w:r w:rsidR="009218E7">
        <w:rPr>
          <w:lang w:val="en-US"/>
        </w:rPr>
        <w:t xml:space="preserve"> </w:t>
      </w:r>
      <w:r w:rsidR="00AD034A">
        <w:rPr>
          <w:lang w:val="en-US"/>
        </w:rPr>
        <w:t>Assignment</w:t>
      </w:r>
    </w:p>
    <w:p w14:paraId="744A9FB2" w14:textId="51828B0B" w:rsidR="00FA75C6" w:rsidRPr="00A71932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A71932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US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Pr="00A71932" w:rsidRDefault="00FA75C6" w:rsidP="00FA75C6">
          <w:pPr>
            <w:pStyle w:val="TOCHeading"/>
            <w:rPr>
              <w:lang w:val="en-US"/>
            </w:rPr>
          </w:pPr>
        </w:p>
        <w:p w14:paraId="4FF7060A" w14:textId="20F790A3" w:rsidR="00235C6B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A71932">
            <w:rPr>
              <w:lang w:val="en-US"/>
            </w:rPr>
            <w:fldChar w:fldCharType="begin"/>
          </w:r>
          <w:r w:rsidRPr="00A71932">
            <w:rPr>
              <w:lang w:val="en-US"/>
            </w:rPr>
            <w:instrText xml:space="preserve"> TOC \o "1-3" \h \z \u </w:instrText>
          </w:r>
          <w:r w:rsidRPr="00A71932">
            <w:rPr>
              <w:lang w:val="en-US"/>
            </w:rPr>
            <w:fldChar w:fldCharType="separate"/>
          </w:r>
          <w:hyperlink w:anchor="_Toc24537426" w:history="1">
            <w:r w:rsidR="00235C6B" w:rsidRPr="004E7341">
              <w:rPr>
                <w:rStyle w:val="Hyperlink"/>
                <w:noProof/>
                <w:lang w:val="en-US"/>
              </w:rPr>
              <w:t>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  <w:lang w:val="en-US"/>
              </w:rPr>
              <w:t>1-bit register triggering.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26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1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52AFA0DF" w14:textId="3404B74E" w:rsidR="00235C6B" w:rsidRDefault="00772D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27" w:history="1">
            <w:r w:rsidR="00235C6B" w:rsidRPr="004E7341">
              <w:rPr>
                <w:rStyle w:val="Hyperlink"/>
                <w:noProof/>
              </w:rPr>
              <w:t>2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Latches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27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3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36BB72CA" w14:textId="02F2D056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28" w:history="1">
            <w:r w:rsidR="00235C6B" w:rsidRPr="004E7341">
              <w:rPr>
                <w:rStyle w:val="Hyperlink"/>
                <w:noProof/>
              </w:rPr>
              <w:t>2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How are the latch on Figure 9 triggered?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28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3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502F78D0" w14:textId="517E925E" w:rsidR="00235C6B" w:rsidRDefault="00772D9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29" w:history="1">
            <w:r w:rsidR="00235C6B" w:rsidRPr="004E7341">
              <w:rPr>
                <w:rStyle w:val="Hyperlink"/>
                <w:noProof/>
              </w:rPr>
              <w:t>2.1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Draw ‘Out’ on Figure 6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29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3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483A9DB3" w14:textId="3F2221D8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0" w:history="1">
            <w:r w:rsidR="00235C6B" w:rsidRPr="004E7341">
              <w:rPr>
                <w:rStyle w:val="Hyperlink"/>
                <w:noProof/>
              </w:rPr>
              <w:t>2.2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How are the latch on Figure 7 triggered?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0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4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0BC0C993" w14:textId="447F2684" w:rsidR="00235C6B" w:rsidRDefault="00772D9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1" w:history="1">
            <w:r w:rsidR="00235C6B" w:rsidRPr="004E7341">
              <w:rPr>
                <w:rStyle w:val="Hyperlink"/>
                <w:noProof/>
              </w:rPr>
              <w:t>2.2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Draw ‘Out’ on Figure 8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1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4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7E01D54E" w14:textId="6C387187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2" w:history="1">
            <w:r w:rsidR="00235C6B" w:rsidRPr="004E7341">
              <w:rPr>
                <w:rStyle w:val="Hyperlink"/>
                <w:noProof/>
              </w:rPr>
              <w:t>2.3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How are the latch on Figure 9 triggered?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2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5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2761076D" w14:textId="584E405C" w:rsidR="00235C6B" w:rsidRDefault="00772D9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3" w:history="1">
            <w:r w:rsidR="00235C6B" w:rsidRPr="004E7341">
              <w:rPr>
                <w:rStyle w:val="Hyperlink"/>
                <w:noProof/>
              </w:rPr>
              <w:t>2.3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Draw ‘Out’ on Figure 10,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3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5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50669E43" w14:textId="5FC22B5E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4" w:history="1">
            <w:r w:rsidR="00235C6B" w:rsidRPr="004E7341">
              <w:rPr>
                <w:rStyle w:val="Hyperlink"/>
                <w:noProof/>
              </w:rPr>
              <w:t>2.4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How are the latch on Figure 11 triggered?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4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6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0BD25CFD" w14:textId="0871E53D" w:rsidR="00235C6B" w:rsidRDefault="00772D9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5" w:history="1">
            <w:r w:rsidR="00235C6B" w:rsidRPr="004E7341">
              <w:rPr>
                <w:rStyle w:val="Hyperlink"/>
                <w:noProof/>
              </w:rPr>
              <w:t>2.4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Draw ‘Out’ on Figure 12.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5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6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204617ED" w14:textId="0E632520" w:rsidR="00235C6B" w:rsidRDefault="00772D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6" w:history="1">
            <w:r w:rsidR="00235C6B" w:rsidRPr="004E7341">
              <w:rPr>
                <w:rStyle w:val="Hyperlink"/>
                <w:noProof/>
              </w:rPr>
              <w:t>3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1-bit register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6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7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3C10938C" w14:textId="4144AEBE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7" w:history="1">
            <w:r w:rsidR="00235C6B" w:rsidRPr="004E7341">
              <w:rPr>
                <w:rStyle w:val="Hyperlink"/>
                <w:noProof/>
              </w:rPr>
              <w:t>3.1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1-bit register High level triggered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7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7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62F94164" w14:textId="7C12821E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8" w:history="1">
            <w:r w:rsidR="00235C6B" w:rsidRPr="004E7341">
              <w:rPr>
                <w:rStyle w:val="Hyperlink"/>
                <w:noProof/>
              </w:rPr>
              <w:t>3.2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1-bit register Low level triggered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8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8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0F4E89E0" w14:textId="14E056FC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39" w:history="1">
            <w:r w:rsidR="00235C6B" w:rsidRPr="004E7341">
              <w:rPr>
                <w:rStyle w:val="Hyperlink"/>
                <w:noProof/>
              </w:rPr>
              <w:t>3.3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1-bit register rising edge triggered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39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9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530C031B" w14:textId="25F03EFC" w:rsidR="00235C6B" w:rsidRDefault="00772D9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440" w:history="1">
            <w:r w:rsidR="00235C6B" w:rsidRPr="004E7341">
              <w:rPr>
                <w:rStyle w:val="Hyperlink"/>
                <w:noProof/>
              </w:rPr>
              <w:t>3.4</w:t>
            </w:r>
            <w:r w:rsidR="00235C6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35C6B" w:rsidRPr="004E7341">
              <w:rPr>
                <w:rStyle w:val="Hyperlink"/>
                <w:noProof/>
              </w:rPr>
              <w:t>1-bit register falling edge triggered</w:t>
            </w:r>
            <w:r w:rsidR="00235C6B">
              <w:rPr>
                <w:noProof/>
                <w:webHidden/>
              </w:rPr>
              <w:tab/>
            </w:r>
            <w:r w:rsidR="00235C6B">
              <w:rPr>
                <w:noProof/>
                <w:webHidden/>
              </w:rPr>
              <w:fldChar w:fldCharType="begin"/>
            </w:r>
            <w:r w:rsidR="00235C6B">
              <w:rPr>
                <w:noProof/>
                <w:webHidden/>
              </w:rPr>
              <w:instrText xml:space="preserve"> PAGEREF _Toc24537440 \h </w:instrText>
            </w:r>
            <w:r w:rsidR="00235C6B">
              <w:rPr>
                <w:noProof/>
                <w:webHidden/>
              </w:rPr>
            </w:r>
            <w:r w:rsidR="00235C6B">
              <w:rPr>
                <w:noProof/>
                <w:webHidden/>
              </w:rPr>
              <w:fldChar w:fldCharType="separate"/>
            </w:r>
            <w:r w:rsidR="00235C6B">
              <w:rPr>
                <w:noProof/>
                <w:webHidden/>
              </w:rPr>
              <w:t>10</w:t>
            </w:r>
            <w:r w:rsidR="00235C6B">
              <w:rPr>
                <w:noProof/>
                <w:webHidden/>
              </w:rPr>
              <w:fldChar w:fldCharType="end"/>
            </w:r>
          </w:hyperlink>
        </w:p>
        <w:p w14:paraId="5A5F0C5D" w14:textId="0EE00D83" w:rsidR="00B87947" w:rsidRDefault="00FA75C6" w:rsidP="00B87947">
          <w:pPr>
            <w:rPr>
              <w:b/>
              <w:bCs/>
              <w:lang w:val="en-US"/>
            </w:rPr>
          </w:pPr>
          <w:r w:rsidRPr="00A71932">
            <w:rPr>
              <w:b/>
              <w:bCs/>
              <w:lang w:val="en-US"/>
            </w:rPr>
            <w:fldChar w:fldCharType="end"/>
          </w:r>
        </w:p>
      </w:sdtContent>
    </w:sdt>
    <w:p w14:paraId="29BB92CE" w14:textId="03A13446" w:rsidR="00FA75C6" w:rsidRPr="00B87947" w:rsidRDefault="00FA75C6" w:rsidP="00B87947">
      <w:pPr>
        <w:rPr>
          <w:lang w:val="en-US"/>
        </w:rPr>
      </w:pPr>
      <w:r w:rsidRPr="00A71932"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Pr="00A71932" w:rsidRDefault="00ED3CDE" w:rsidP="00487641">
      <w:pPr>
        <w:pStyle w:val="Heading1"/>
        <w:numPr>
          <w:ilvl w:val="0"/>
          <w:numId w:val="0"/>
        </w:numPr>
        <w:ind w:left="567"/>
        <w:rPr>
          <w:lang w:val="en-US"/>
        </w:rPr>
        <w:sectPr w:rsidR="00ED3CDE" w:rsidRPr="00A71932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1196BF2D" w14:textId="79935BDE" w:rsidR="00487641" w:rsidRDefault="00BE12D1" w:rsidP="00487641">
      <w:pPr>
        <w:pStyle w:val="Heading1"/>
        <w:rPr>
          <w:lang w:val="en-US"/>
        </w:rPr>
      </w:pPr>
      <w:bookmarkStart w:id="1" w:name="_Toc24537426"/>
      <w:r>
        <w:rPr>
          <w:lang w:val="en-US"/>
        </w:rPr>
        <w:lastRenderedPageBreak/>
        <w:t>1-bit register triggering</w:t>
      </w:r>
      <w:r w:rsidR="00AE7EA1">
        <w:rPr>
          <w:lang w:val="en-US"/>
        </w:rPr>
        <w:t>.</w:t>
      </w:r>
      <w:bookmarkEnd w:id="1"/>
      <w:r w:rsidR="00AE7EA1">
        <w:rPr>
          <w:lang w:val="en-US"/>
        </w:rPr>
        <w:t xml:space="preserve"> </w:t>
      </w:r>
    </w:p>
    <w:p w14:paraId="2CF395C5" w14:textId="294A23AB" w:rsidR="003710AD" w:rsidRDefault="003710AD" w:rsidP="003710A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2098290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35C6B">
        <w:t xml:space="preserve">Figure </w:t>
      </w:r>
      <w:r w:rsidR="00235C6B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82910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35C6B">
        <w:t xml:space="preserve">Figure </w:t>
      </w:r>
      <w:r w:rsidR="00235C6B"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82911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35C6B">
        <w:t xml:space="preserve">Figure </w:t>
      </w:r>
      <w:r w:rsidR="00235C6B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82913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35C6B">
        <w:t xml:space="preserve">Figure </w:t>
      </w:r>
      <w:r w:rsidR="00235C6B">
        <w:rPr>
          <w:noProof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BE63D4">
        <w:rPr>
          <w:lang w:val="en-US"/>
        </w:rPr>
        <w:t>sho</w:t>
      </w:r>
      <w:r w:rsidR="00075BC7">
        <w:rPr>
          <w:lang w:val="en-US"/>
        </w:rPr>
        <w:t>ws</w:t>
      </w:r>
      <w:r w:rsidR="00BE63D4">
        <w:rPr>
          <w:lang w:val="en-US"/>
        </w:rPr>
        <w:t>, 1-bit registers.</w:t>
      </w:r>
      <w:r w:rsidR="00297EE4">
        <w:rPr>
          <w:lang w:val="en-US"/>
        </w:rPr>
        <w:t xml:space="preserve"> </w:t>
      </w:r>
      <w:r w:rsidR="00E012DD">
        <w:rPr>
          <w:lang w:val="en-US"/>
        </w:rPr>
        <w:t>Fill out the table below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D1032C" w14:paraId="53EA6A83" w14:textId="77777777" w:rsidTr="00E0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ACDF3" w14:textId="7BCCB3FC" w:rsidR="00D1032C" w:rsidRDefault="00D1032C" w:rsidP="003710AD">
            <w:r>
              <w:t>Trigger</w:t>
            </w:r>
          </w:p>
        </w:tc>
        <w:tc>
          <w:tcPr>
            <w:tcW w:w="1701" w:type="dxa"/>
          </w:tcPr>
          <w:p w14:paraId="580BB34D" w14:textId="77777777" w:rsidR="00D1032C" w:rsidRDefault="00D1032C" w:rsidP="0037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2C" w14:paraId="597290DA" w14:textId="77777777" w:rsidTr="00E0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04FFC0" w14:textId="430AAE51" w:rsidR="00D1032C" w:rsidRDefault="00D1032C" w:rsidP="003710AD">
            <w:r>
              <w:t xml:space="preserve">High </w:t>
            </w:r>
            <w:r w:rsidR="00E012DD">
              <w:t>level</w:t>
            </w:r>
          </w:p>
        </w:tc>
        <w:tc>
          <w:tcPr>
            <w:tcW w:w="1701" w:type="dxa"/>
          </w:tcPr>
          <w:p w14:paraId="51D4529F" w14:textId="21B9DE45" w:rsidR="00D1032C" w:rsidRDefault="00E012DD" w:rsidP="0037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XX</w:t>
            </w:r>
          </w:p>
        </w:tc>
      </w:tr>
      <w:tr w:rsidR="00D1032C" w14:paraId="263D75F1" w14:textId="77777777" w:rsidTr="00E0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2BD509" w14:textId="061DB9B3" w:rsidR="00D1032C" w:rsidRDefault="00E012DD" w:rsidP="003710AD">
            <w:r>
              <w:t>Low level</w:t>
            </w:r>
          </w:p>
        </w:tc>
        <w:tc>
          <w:tcPr>
            <w:tcW w:w="1701" w:type="dxa"/>
          </w:tcPr>
          <w:p w14:paraId="7B988BF0" w14:textId="11D81F0E" w:rsidR="00D1032C" w:rsidRDefault="00E012DD" w:rsidP="0037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XX</w:t>
            </w:r>
          </w:p>
        </w:tc>
      </w:tr>
      <w:tr w:rsidR="00D1032C" w14:paraId="38C7343A" w14:textId="77777777" w:rsidTr="00E0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26CDA" w14:textId="3301FD32" w:rsidR="00D1032C" w:rsidRDefault="00E012DD" w:rsidP="003710AD">
            <w:r>
              <w:t>Rising edge</w:t>
            </w:r>
          </w:p>
        </w:tc>
        <w:tc>
          <w:tcPr>
            <w:tcW w:w="1701" w:type="dxa"/>
          </w:tcPr>
          <w:p w14:paraId="6F76B9EA" w14:textId="2B2C1DE0" w:rsidR="00D1032C" w:rsidRDefault="00E012DD" w:rsidP="0037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XX</w:t>
            </w:r>
          </w:p>
        </w:tc>
      </w:tr>
      <w:tr w:rsidR="00D1032C" w14:paraId="5E2903E1" w14:textId="77777777" w:rsidTr="00E01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B7667" w14:textId="06D50BCC" w:rsidR="00D1032C" w:rsidRDefault="00E012DD" w:rsidP="003710AD">
            <w:r>
              <w:t>Falling edge</w:t>
            </w:r>
          </w:p>
        </w:tc>
        <w:tc>
          <w:tcPr>
            <w:tcW w:w="1701" w:type="dxa"/>
          </w:tcPr>
          <w:p w14:paraId="176A2563" w14:textId="5682E048" w:rsidR="00D1032C" w:rsidRDefault="00E012DD" w:rsidP="0037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XX</w:t>
            </w:r>
          </w:p>
        </w:tc>
      </w:tr>
    </w:tbl>
    <w:p w14:paraId="3226553C" w14:textId="77777777" w:rsidR="00297EE4" w:rsidRPr="003710AD" w:rsidRDefault="00297EE4" w:rsidP="003710AD"/>
    <w:p w14:paraId="38398F15" w14:textId="77777777" w:rsidR="003710AD" w:rsidRDefault="003710AD" w:rsidP="003710AD">
      <w:pPr>
        <w:pStyle w:val="Heading2"/>
        <w:numPr>
          <w:ilvl w:val="0"/>
          <w:numId w:val="0"/>
        </w:numPr>
      </w:pPr>
    </w:p>
    <w:p w14:paraId="7BEA4F51" w14:textId="36D8DA40" w:rsidR="00B76303" w:rsidRDefault="00E94227" w:rsidP="00425B39">
      <w:r>
        <w:rPr>
          <w:noProof/>
        </w:rPr>
        <w:drawing>
          <wp:inline distT="0" distB="0" distL="0" distR="0" wp14:anchorId="323D2230" wp14:editId="3D75FF38">
            <wp:extent cx="4646726" cy="1844702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116" cy="1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4D9" w14:textId="1C472A38" w:rsidR="00AE7EA1" w:rsidRDefault="00B76303" w:rsidP="00B76303">
      <w:pPr>
        <w:pStyle w:val="Caption"/>
      </w:pPr>
      <w:bookmarkStart w:id="2" w:name="_Ref209829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</w:t>
      </w:r>
      <w:r>
        <w:fldChar w:fldCharType="end"/>
      </w:r>
      <w:bookmarkEnd w:id="2"/>
      <w:r>
        <w:t xml:space="preserve">: 1-bit register. </w:t>
      </w:r>
      <w:hyperlink r:id="rId16" w:history="1">
        <w:r w:rsidRPr="00B76303">
          <w:rPr>
            <w:rStyle w:val="Hyperlink"/>
          </w:rPr>
          <w:t>Simulation</w:t>
        </w:r>
      </w:hyperlink>
    </w:p>
    <w:p w14:paraId="38270269" w14:textId="4B94572D" w:rsidR="00EF4B86" w:rsidRDefault="00EF4B86" w:rsidP="00EF4B86"/>
    <w:p w14:paraId="2E5E34BE" w14:textId="77777777" w:rsidR="00FD2785" w:rsidRDefault="00FD2785" w:rsidP="00FD2785">
      <w:pPr>
        <w:keepNext/>
      </w:pPr>
      <w:r>
        <w:rPr>
          <w:noProof/>
        </w:rPr>
        <w:drawing>
          <wp:inline distT="0" distB="0" distL="0" distR="0" wp14:anchorId="2CC190E9" wp14:editId="7E6FE25C">
            <wp:extent cx="5400040" cy="196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BCE" w14:textId="712B6AAD" w:rsidR="00EF4B86" w:rsidRDefault="00FD2785" w:rsidP="00FD2785">
      <w:pPr>
        <w:pStyle w:val="Caption"/>
      </w:pPr>
      <w:bookmarkStart w:id="3" w:name="_Ref209829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2</w:t>
      </w:r>
      <w:r>
        <w:fldChar w:fldCharType="end"/>
      </w:r>
      <w:bookmarkEnd w:id="3"/>
      <w:r>
        <w:t xml:space="preserve">: 1-bit register. </w:t>
      </w:r>
      <w:hyperlink r:id="rId18" w:history="1">
        <w:r w:rsidRPr="008B40E4">
          <w:rPr>
            <w:rStyle w:val="Hyperlink"/>
          </w:rPr>
          <w:t>Simulation</w:t>
        </w:r>
      </w:hyperlink>
    </w:p>
    <w:p w14:paraId="0354EB9A" w14:textId="6BDF18A2" w:rsidR="008B40E4" w:rsidRDefault="008B40E4" w:rsidP="008B40E4"/>
    <w:p w14:paraId="5E145425" w14:textId="77777777" w:rsidR="00F77351" w:rsidRDefault="00F77351" w:rsidP="00F77351">
      <w:pPr>
        <w:keepNext/>
      </w:pPr>
      <w:r>
        <w:rPr>
          <w:noProof/>
        </w:rPr>
        <w:lastRenderedPageBreak/>
        <w:drawing>
          <wp:inline distT="0" distB="0" distL="0" distR="0" wp14:anchorId="596D998C" wp14:editId="679C899B">
            <wp:extent cx="5400040" cy="22967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6B4" w14:textId="29A861DD" w:rsidR="008B40E4" w:rsidRDefault="00F77351" w:rsidP="00F77351">
      <w:pPr>
        <w:pStyle w:val="Caption"/>
      </w:pPr>
      <w:bookmarkStart w:id="4" w:name="_Ref209829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3</w:t>
      </w:r>
      <w:r>
        <w:fldChar w:fldCharType="end"/>
      </w:r>
      <w:bookmarkEnd w:id="4"/>
      <w:r>
        <w:t xml:space="preserve">: 1-bit register. </w:t>
      </w:r>
      <w:hyperlink r:id="rId20" w:history="1">
        <w:r w:rsidRPr="002A1EE2">
          <w:rPr>
            <w:rStyle w:val="Hyperlink"/>
          </w:rPr>
          <w:t>Simulation</w:t>
        </w:r>
      </w:hyperlink>
    </w:p>
    <w:p w14:paraId="21E85F02" w14:textId="6A9193D6" w:rsidR="00522409" w:rsidRDefault="00522409" w:rsidP="00522409"/>
    <w:p w14:paraId="77FBC77E" w14:textId="77777777" w:rsidR="00522409" w:rsidRDefault="00522409" w:rsidP="00522409">
      <w:pPr>
        <w:keepNext/>
      </w:pPr>
      <w:r>
        <w:rPr>
          <w:noProof/>
        </w:rPr>
        <w:drawing>
          <wp:inline distT="0" distB="0" distL="0" distR="0" wp14:anchorId="7F65D463" wp14:editId="48751EDB">
            <wp:extent cx="5400040" cy="24295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41C0" w14:textId="3BBF2E3B" w:rsidR="002420C2" w:rsidRDefault="00522409" w:rsidP="00425B39">
      <w:pPr>
        <w:pStyle w:val="Caption"/>
        <w:rPr>
          <w:rStyle w:val="Hyperlink"/>
        </w:rPr>
      </w:pPr>
      <w:bookmarkStart w:id="5" w:name="_Ref209829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4</w:t>
      </w:r>
      <w:r>
        <w:fldChar w:fldCharType="end"/>
      </w:r>
      <w:bookmarkEnd w:id="5"/>
      <w:r>
        <w:t xml:space="preserve">: 1-bit register. </w:t>
      </w:r>
      <w:hyperlink r:id="rId22" w:history="1">
        <w:r w:rsidRPr="00522409">
          <w:rPr>
            <w:rStyle w:val="Hyperlink"/>
          </w:rPr>
          <w:t>Simulation</w:t>
        </w:r>
      </w:hyperlink>
    </w:p>
    <w:p w14:paraId="7042BED3" w14:textId="77777777" w:rsidR="00425B39" w:rsidRPr="00425B39" w:rsidRDefault="00425B39" w:rsidP="00425B39"/>
    <w:p w14:paraId="0E96026F" w14:textId="23F6786E" w:rsidR="00522409" w:rsidRPr="00BE12D1" w:rsidRDefault="00E012DD" w:rsidP="00522409">
      <w:pPr>
        <w:rPr>
          <w:color w:val="FF0000"/>
        </w:rPr>
      </w:pPr>
      <w:r w:rsidRPr="00BE12D1">
        <w:rPr>
          <w:color w:val="FF0000"/>
        </w:rPr>
        <w:t>Solu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BE12D1" w:rsidRPr="00BE12D1" w14:paraId="15026D86" w14:textId="77777777" w:rsidTr="00BE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F60DF" w14:textId="77777777" w:rsidR="00E012DD" w:rsidRPr="00BE12D1" w:rsidRDefault="00E012DD" w:rsidP="00BE12D1">
            <w:pPr>
              <w:rPr>
                <w:color w:val="FF0000"/>
              </w:rPr>
            </w:pPr>
            <w:r w:rsidRPr="00BE12D1">
              <w:rPr>
                <w:color w:val="FF0000"/>
              </w:rPr>
              <w:t>Trigger</w:t>
            </w:r>
          </w:p>
        </w:tc>
        <w:tc>
          <w:tcPr>
            <w:tcW w:w="1701" w:type="dxa"/>
          </w:tcPr>
          <w:p w14:paraId="5D4401B5" w14:textId="77777777" w:rsidR="00E012DD" w:rsidRPr="00BE12D1" w:rsidRDefault="00E012DD" w:rsidP="00BE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E12D1" w:rsidRPr="00BE12D1" w14:paraId="6B74D3E2" w14:textId="77777777" w:rsidTr="00BE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307AC9" w14:textId="77777777" w:rsidR="00E012DD" w:rsidRPr="00BE12D1" w:rsidRDefault="00E012DD" w:rsidP="00BE12D1">
            <w:pPr>
              <w:rPr>
                <w:color w:val="FF0000"/>
              </w:rPr>
            </w:pPr>
            <w:r w:rsidRPr="00BE12D1">
              <w:rPr>
                <w:color w:val="FF0000"/>
              </w:rPr>
              <w:t>High level</w:t>
            </w:r>
          </w:p>
        </w:tc>
        <w:tc>
          <w:tcPr>
            <w:tcW w:w="1701" w:type="dxa"/>
          </w:tcPr>
          <w:p w14:paraId="73E320F9" w14:textId="3AD70A08" w:rsidR="00E012DD" w:rsidRPr="00BE12D1" w:rsidRDefault="00092A56" w:rsidP="00B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12D1">
              <w:rPr>
                <w:color w:val="FF0000"/>
              </w:rPr>
              <w:fldChar w:fldCharType="begin"/>
            </w:r>
            <w:r w:rsidRPr="00BE12D1">
              <w:rPr>
                <w:color w:val="FF0000"/>
              </w:rPr>
              <w:instrText xml:space="preserve"> REF _Ref20982913 \h </w:instrText>
            </w:r>
            <w:r w:rsidRPr="00BE12D1">
              <w:rPr>
                <w:color w:val="FF0000"/>
              </w:rPr>
            </w:r>
            <w:r w:rsidRPr="00BE12D1">
              <w:rPr>
                <w:color w:val="FF0000"/>
              </w:rPr>
              <w:fldChar w:fldCharType="separate"/>
            </w:r>
            <w:r w:rsidR="00235C6B">
              <w:t xml:space="preserve">Figure </w:t>
            </w:r>
            <w:r w:rsidR="00235C6B">
              <w:rPr>
                <w:noProof/>
              </w:rPr>
              <w:t>4</w:t>
            </w:r>
            <w:r w:rsidRPr="00BE12D1">
              <w:rPr>
                <w:color w:val="FF0000"/>
              </w:rPr>
              <w:fldChar w:fldCharType="end"/>
            </w:r>
          </w:p>
        </w:tc>
      </w:tr>
      <w:tr w:rsidR="00BE12D1" w:rsidRPr="00BE12D1" w14:paraId="0E95F2E1" w14:textId="77777777" w:rsidTr="00BE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186CD" w14:textId="77777777" w:rsidR="00E012DD" w:rsidRPr="00BE12D1" w:rsidRDefault="00E012DD" w:rsidP="00BE12D1">
            <w:pPr>
              <w:rPr>
                <w:color w:val="FF0000"/>
              </w:rPr>
            </w:pPr>
            <w:r w:rsidRPr="00BE12D1">
              <w:rPr>
                <w:color w:val="FF0000"/>
              </w:rPr>
              <w:t>Low level</w:t>
            </w:r>
          </w:p>
        </w:tc>
        <w:tc>
          <w:tcPr>
            <w:tcW w:w="1701" w:type="dxa"/>
          </w:tcPr>
          <w:p w14:paraId="7BCD507E" w14:textId="26F3CCCF" w:rsidR="00E012DD" w:rsidRPr="00BE12D1" w:rsidRDefault="00092A56" w:rsidP="00B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2D1">
              <w:rPr>
                <w:color w:val="FF0000"/>
              </w:rPr>
              <w:fldChar w:fldCharType="begin"/>
            </w:r>
            <w:r w:rsidRPr="00BE12D1">
              <w:rPr>
                <w:color w:val="FF0000"/>
              </w:rPr>
              <w:instrText xml:space="preserve"> REF _Ref20982911 \h </w:instrText>
            </w:r>
            <w:r w:rsidRPr="00BE12D1">
              <w:rPr>
                <w:color w:val="FF0000"/>
              </w:rPr>
            </w:r>
            <w:r w:rsidRPr="00BE12D1">
              <w:rPr>
                <w:color w:val="FF0000"/>
              </w:rPr>
              <w:fldChar w:fldCharType="separate"/>
            </w:r>
            <w:r w:rsidR="00235C6B">
              <w:t xml:space="preserve">Figure </w:t>
            </w:r>
            <w:r w:rsidR="00235C6B">
              <w:rPr>
                <w:noProof/>
              </w:rPr>
              <w:t>3</w:t>
            </w:r>
            <w:r w:rsidRPr="00BE12D1">
              <w:rPr>
                <w:color w:val="FF0000"/>
              </w:rPr>
              <w:fldChar w:fldCharType="end"/>
            </w:r>
          </w:p>
        </w:tc>
      </w:tr>
      <w:tr w:rsidR="00BE12D1" w:rsidRPr="00BE12D1" w14:paraId="030E71D0" w14:textId="77777777" w:rsidTr="00BE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935404" w14:textId="77777777" w:rsidR="00E012DD" w:rsidRPr="00BE12D1" w:rsidRDefault="00E012DD" w:rsidP="00BE12D1">
            <w:pPr>
              <w:rPr>
                <w:color w:val="FF0000"/>
              </w:rPr>
            </w:pPr>
            <w:r w:rsidRPr="00BE12D1">
              <w:rPr>
                <w:color w:val="FF0000"/>
              </w:rPr>
              <w:t>Rising edge</w:t>
            </w:r>
          </w:p>
        </w:tc>
        <w:tc>
          <w:tcPr>
            <w:tcW w:w="1701" w:type="dxa"/>
          </w:tcPr>
          <w:p w14:paraId="140AF2B9" w14:textId="5BE15B17" w:rsidR="00E012DD" w:rsidRPr="00BE12D1" w:rsidRDefault="00092A56" w:rsidP="00B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12D1">
              <w:rPr>
                <w:color w:val="FF0000"/>
              </w:rPr>
              <w:fldChar w:fldCharType="begin"/>
            </w:r>
            <w:r w:rsidRPr="00BE12D1">
              <w:rPr>
                <w:color w:val="FF0000"/>
              </w:rPr>
              <w:instrText xml:space="preserve"> REF _Ref20982908 \h </w:instrText>
            </w:r>
            <w:r w:rsidRPr="00BE12D1">
              <w:rPr>
                <w:color w:val="FF0000"/>
              </w:rPr>
            </w:r>
            <w:r w:rsidRPr="00BE12D1">
              <w:rPr>
                <w:color w:val="FF0000"/>
              </w:rPr>
              <w:fldChar w:fldCharType="separate"/>
            </w:r>
            <w:r w:rsidR="00235C6B">
              <w:t xml:space="preserve">Figure </w:t>
            </w:r>
            <w:r w:rsidR="00235C6B">
              <w:rPr>
                <w:noProof/>
              </w:rPr>
              <w:t>1</w:t>
            </w:r>
            <w:r w:rsidRPr="00BE12D1">
              <w:rPr>
                <w:color w:val="FF0000"/>
              </w:rPr>
              <w:fldChar w:fldCharType="end"/>
            </w:r>
          </w:p>
        </w:tc>
      </w:tr>
      <w:tr w:rsidR="00BE12D1" w:rsidRPr="00BE12D1" w14:paraId="6954256C" w14:textId="77777777" w:rsidTr="00BE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30DA6E" w14:textId="77777777" w:rsidR="00E012DD" w:rsidRPr="00BE12D1" w:rsidRDefault="00E012DD" w:rsidP="00BE12D1">
            <w:pPr>
              <w:rPr>
                <w:color w:val="FF0000"/>
              </w:rPr>
            </w:pPr>
            <w:r w:rsidRPr="00BE12D1">
              <w:rPr>
                <w:color w:val="FF0000"/>
              </w:rPr>
              <w:t>Falling edge</w:t>
            </w:r>
          </w:p>
        </w:tc>
        <w:tc>
          <w:tcPr>
            <w:tcW w:w="1701" w:type="dxa"/>
          </w:tcPr>
          <w:p w14:paraId="59388BB3" w14:textId="2D1C41F0" w:rsidR="00E012DD" w:rsidRPr="00BE12D1" w:rsidRDefault="00092A56" w:rsidP="00B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12D1">
              <w:rPr>
                <w:color w:val="FF0000"/>
              </w:rPr>
              <w:fldChar w:fldCharType="begin"/>
            </w:r>
            <w:r w:rsidRPr="00BE12D1">
              <w:rPr>
                <w:color w:val="FF0000"/>
              </w:rPr>
              <w:instrText xml:space="preserve"> REF _Ref20982910 \h </w:instrText>
            </w:r>
            <w:r w:rsidRPr="00BE12D1">
              <w:rPr>
                <w:color w:val="FF0000"/>
              </w:rPr>
            </w:r>
            <w:r w:rsidRPr="00BE12D1">
              <w:rPr>
                <w:color w:val="FF0000"/>
              </w:rPr>
              <w:fldChar w:fldCharType="separate"/>
            </w:r>
            <w:r w:rsidR="00235C6B">
              <w:t xml:space="preserve">Figure </w:t>
            </w:r>
            <w:r w:rsidR="00235C6B">
              <w:rPr>
                <w:noProof/>
              </w:rPr>
              <w:t>2</w:t>
            </w:r>
            <w:r w:rsidRPr="00BE12D1">
              <w:rPr>
                <w:color w:val="FF0000"/>
              </w:rPr>
              <w:fldChar w:fldCharType="end"/>
            </w:r>
          </w:p>
        </w:tc>
      </w:tr>
    </w:tbl>
    <w:p w14:paraId="32D6FE9F" w14:textId="4921FFAF" w:rsidR="00276FD9" w:rsidRDefault="00276FD9" w:rsidP="00276FD9">
      <w:pPr>
        <w:pStyle w:val="Heading1"/>
      </w:pPr>
      <w:bookmarkStart w:id="6" w:name="_Toc24537427"/>
      <w:r>
        <w:lastRenderedPageBreak/>
        <w:t>Latches</w:t>
      </w:r>
      <w:bookmarkEnd w:id="6"/>
    </w:p>
    <w:p w14:paraId="0CCF7E44" w14:textId="7FB0F439" w:rsidR="006D26C5" w:rsidRDefault="006D26C5" w:rsidP="006D26C5">
      <w:pPr>
        <w:pStyle w:val="Heading2"/>
      </w:pPr>
      <w:bookmarkStart w:id="7" w:name="_Toc24537428"/>
      <w:r>
        <w:t xml:space="preserve">How are the latch on </w:t>
      </w:r>
      <w:r>
        <w:fldChar w:fldCharType="begin"/>
      </w:r>
      <w:r>
        <w:instrText xml:space="preserve"> REF _Ref20987904 \h  \* MERGEFORMAT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9</w:t>
      </w:r>
      <w:r>
        <w:fldChar w:fldCharType="end"/>
      </w:r>
      <w:r>
        <w:t xml:space="preserve"> triggered?</w:t>
      </w:r>
      <w:bookmarkEnd w:id="7"/>
    </w:p>
    <w:p w14:paraId="679A944B" w14:textId="77777777" w:rsidR="008F52BF" w:rsidRDefault="006D26C5" w:rsidP="008F52BF">
      <w:pPr>
        <w:keepNext/>
      </w:pPr>
      <w:r>
        <w:rPr>
          <w:noProof/>
        </w:rPr>
        <w:drawing>
          <wp:inline distT="0" distB="0" distL="0" distR="0" wp14:anchorId="60FF57A5" wp14:editId="07E696E6">
            <wp:extent cx="3331597" cy="143387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232" cy="14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1F4" w14:textId="6079A2F5" w:rsidR="006D26C5" w:rsidRDefault="008F52BF" w:rsidP="008F52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5</w:t>
      </w:r>
      <w:r>
        <w:fldChar w:fldCharType="end"/>
      </w:r>
      <w:r>
        <w:t xml:space="preserve"> </w:t>
      </w:r>
      <w:hyperlink r:id="rId24" w:history="1">
        <w:r w:rsidRPr="008F52BF">
          <w:rPr>
            <w:rStyle w:val="Hyperlink"/>
          </w:rPr>
          <w:t>Simulation</w:t>
        </w:r>
      </w:hyperlink>
    </w:p>
    <w:p w14:paraId="4A41E847" w14:textId="77777777" w:rsidR="008F52BF" w:rsidRDefault="008F52BF" w:rsidP="008F52BF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5D78D54A" w14:textId="7EE13F70" w:rsidR="008F52BF" w:rsidRDefault="008F52BF" w:rsidP="008F52BF">
      <w:pPr>
        <w:keepNext/>
        <w:rPr>
          <w:color w:val="FF0000"/>
        </w:rPr>
      </w:pPr>
      <w:r>
        <w:rPr>
          <w:color w:val="FF0000"/>
        </w:rPr>
        <w:t>Low level triggered</w:t>
      </w:r>
    </w:p>
    <w:p w14:paraId="372567A4" w14:textId="2D283611" w:rsidR="008F52BF" w:rsidRPr="00276FD9" w:rsidRDefault="008F52BF" w:rsidP="00870003">
      <w:pPr>
        <w:pStyle w:val="Heading3"/>
      </w:pPr>
      <w:bookmarkStart w:id="8" w:name="_Toc24537429"/>
      <w:r>
        <w:t xml:space="preserve">Draw ‘Out’ on </w:t>
      </w:r>
      <w:r>
        <w:fldChar w:fldCharType="begin"/>
      </w:r>
      <w:r>
        <w:instrText xml:space="preserve"> REF _Ref20989925 \h </w:instrText>
      </w:r>
      <w:r w:rsidR="00870003">
        <w:instrText xml:space="preserve"> \* MERGEFORMAT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6</w:t>
      </w:r>
      <w:bookmarkEnd w:id="8"/>
      <w:r>
        <w:fldChar w:fldCharType="end"/>
      </w:r>
    </w:p>
    <w:p w14:paraId="3105C22A" w14:textId="77777777" w:rsidR="008F52BF" w:rsidRDefault="008F52BF" w:rsidP="008F52BF">
      <w:pPr>
        <w:keepNext/>
      </w:pPr>
      <w:r>
        <w:rPr>
          <w:noProof/>
          <w:lang w:val="en-US"/>
        </w:rPr>
        <w:drawing>
          <wp:inline distT="0" distB="0" distL="0" distR="0" wp14:anchorId="43569E5C" wp14:editId="6D060177">
            <wp:extent cx="5400040" cy="1344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98F4" w14:textId="7A47A06A" w:rsidR="008F52BF" w:rsidRDefault="008F52BF" w:rsidP="008F52BF">
      <w:pPr>
        <w:pStyle w:val="Caption"/>
      </w:pPr>
      <w:bookmarkStart w:id="9" w:name="_Ref209899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6</w:t>
      </w:r>
      <w:r>
        <w:fldChar w:fldCharType="end"/>
      </w:r>
      <w:bookmarkEnd w:id="9"/>
    </w:p>
    <w:p w14:paraId="08CEEA5A" w14:textId="77777777" w:rsidR="008F52BF" w:rsidRDefault="008F52BF" w:rsidP="008F52BF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1295C6CF" w14:textId="0D956CBD" w:rsidR="008F52BF" w:rsidRDefault="008F52BF" w:rsidP="008F52BF">
      <w:r>
        <w:rPr>
          <w:noProof/>
        </w:rPr>
        <w:drawing>
          <wp:inline distT="0" distB="0" distL="0" distR="0" wp14:anchorId="1C257711" wp14:editId="18AD9440">
            <wp:extent cx="5398770" cy="1343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C5FF" w14:textId="74F290A5" w:rsidR="008F52BF" w:rsidRDefault="008F52BF" w:rsidP="008F52BF">
      <w:pPr>
        <w:pStyle w:val="Heading2"/>
      </w:pPr>
      <w:bookmarkStart w:id="10" w:name="_Toc24537430"/>
      <w:r>
        <w:lastRenderedPageBreak/>
        <w:t xml:space="preserve">How are the latch on </w:t>
      </w:r>
      <w:r w:rsidR="00870003">
        <w:fldChar w:fldCharType="begin"/>
      </w:r>
      <w:r w:rsidR="00870003">
        <w:instrText xml:space="preserve"> REF _Ref20990188 \h </w:instrText>
      </w:r>
      <w:r w:rsidR="00870003">
        <w:fldChar w:fldCharType="separate"/>
      </w:r>
      <w:r w:rsidR="00235C6B">
        <w:t xml:space="preserve">Figure </w:t>
      </w:r>
      <w:r w:rsidR="00235C6B">
        <w:rPr>
          <w:noProof/>
        </w:rPr>
        <w:t>7</w:t>
      </w:r>
      <w:r w:rsidR="00870003">
        <w:fldChar w:fldCharType="end"/>
      </w:r>
      <w:r w:rsidR="00870003">
        <w:t xml:space="preserve"> </w:t>
      </w:r>
      <w:r>
        <w:t>triggered?</w:t>
      </w:r>
      <w:bookmarkEnd w:id="10"/>
    </w:p>
    <w:p w14:paraId="454A962D" w14:textId="77777777" w:rsidR="008F52BF" w:rsidRDefault="008F52BF" w:rsidP="008F52BF">
      <w:pPr>
        <w:keepNext/>
      </w:pPr>
      <w:r>
        <w:rPr>
          <w:noProof/>
        </w:rPr>
        <w:drawing>
          <wp:inline distT="0" distB="0" distL="0" distR="0" wp14:anchorId="11CDDC40" wp14:editId="0CCD4DD5">
            <wp:extent cx="5400040" cy="2271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B47" w14:textId="18A408CC" w:rsidR="008F52BF" w:rsidRDefault="008F52BF" w:rsidP="008F52BF">
      <w:pPr>
        <w:pStyle w:val="Caption"/>
      </w:pPr>
      <w:bookmarkStart w:id="11" w:name="_Ref20990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7</w:t>
      </w:r>
      <w:r>
        <w:fldChar w:fldCharType="end"/>
      </w:r>
      <w:bookmarkEnd w:id="11"/>
      <w:r>
        <w:t xml:space="preserve">. </w:t>
      </w:r>
      <w:hyperlink r:id="rId28" w:history="1">
        <w:r w:rsidRPr="008F52BF">
          <w:rPr>
            <w:rStyle w:val="Hyperlink"/>
          </w:rPr>
          <w:t>Simulation</w:t>
        </w:r>
      </w:hyperlink>
    </w:p>
    <w:p w14:paraId="04E6DC0A" w14:textId="77777777" w:rsidR="00870003" w:rsidRDefault="00870003" w:rsidP="00870003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073DC496" w14:textId="4AE002AC" w:rsidR="00870003" w:rsidRPr="00870003" w:rsidRDefault="00870003" w:rsidP="00870003">
      <w:pPr>
        <w:keepNext/>
        <w:rPr>
          <w:color w:val="FF0000"/>
        </w:rPr>
      </w:pPr>
      <w:r>
        <w:rPr>
          <w:color w:val="FF0000"/>
        </w:rPr>
        <w:t>High level triggered</w:t>
      </w:r>
    </w:p>
    <w:p w14:paraId="4FF447B7" w14:textId="08C41D75" w:rsidR="00870003" w:rsidRPr="00276FD9" w:rsidRDefault="00870003" w:rsidP="00870003">
      <w:pPr>
        <w:pStyle w:val="Heading3"/>
      </w:pPr>
      <w:bookmarkStart w:id="12" w:name="_Toc24537431"/>
      <w:r>
        <w:t xml:space="preserve">Draw ‘Out’ on </w:t>
      </w:r>
      <w:r>
        <w:fldChar w:fldCharType="begin"/>
      </w:r>
      <w:r>
        <w:instrText xml:space="preserve"> REF _Ref20990246 \h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8</w:t>
      </w:r>
      <w:bookmarkEnd w:id="12"/>
      <w:r>
        <w:fldChar w:fldCharType="end"/>
      </w:r>
    </w:p>
    <w:p w14:paraId="697012AA" w14:textId="77777777" w:rsidR="00870003" w:rsidRDefault="00870003" w:rsidP="00870003">
      <w:pPr>
        <w:keepNext/>
      </w:pPr>
      <w:r>
        <w:rPr>
          <w:noProof/>
          <w:lang w:val="en-US"/>
        </w:rPr>
        <w:drawing>
          <wp:inline distT="0" distB="0" distL="0" distR="0" wp14:anchorId="22BD224A" wp14:editId="4CD945DA">
            <wp:extent cx="5400040" cy="13442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0623" w14:textId="1972A578" w:rsidR="00870003" w:rsidRDefault="00870003" w:rsidP="00870003">
      <w:pPr>
        <w:pStyle w:val="Caption"/>
      </w:pPr>
      <w:bookmarkStart w:id="13" w:name="_Ref209902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8</w:t>
      </w:r>
      <w:r>
        <w:fldChar w:fldCharType="end"/>
      </w:r>
      <w:bookmarkEnd w:id="13"/>
    </w:p>
    <w:p w14:paraId="4A9E7DCB" w14:textId="77777777" w:rsidR="00870003" w:rsidRDefault="00870003" w:rsidP="00870003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345BBE75" w14:textId="3410BC66" w:rsidR="00870003" w:rsidRPr="00870003" w:rsidRDefault="00870003" w:rsidP="00870003">
      <w:r>
        <w:rPr>
          <w:noProof/>
        </w:rPr>
        <w:drawing>
          <wp:inline distT="0" distB="0" distL="0" distR="0" wp14:anchorId="11C68381" wp14:editId="04A4745D">
            <wp:extent cx="5398770" cy="1343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02E3" w14:textId="0A2F9FEB" w:rsidR="00276FD9" w:rsidRDefault="00276FD9" w:rsidP="00276FD9">
      <w:pPr>
        <w:pStyle w:val="Heading2"/>
      </w:pPr>
      <w:bookmarkStart w:id="14" w:name="_Toc24537432"/>
      <w:r>
        <w:lastRenderedPageBreak/>
        <w:t xml:space="preserve">How are the latch on </w:t>
      </w:r>
      <w:r>
        <w:fldChar w:fldCharType="begin"/>
      </w:r>
      <w:r>
        <w:instrText xml:space="preserve"> REF _Ref20987904 \h  \* MERGEFORMAT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9</w:t>
      </w:r>
      <w:r>
        <w:fldChar w:fldCharType="end"/>
      </w:r>
      <w:r>
        <w:t xml:space="preserve"> triggered?</w:t>
      </w:r>
      <w:bookmarkEnd w:id="14"/>
    </w:p>
    <w:p w14:paraId="7230BC41" w14:textId="2AC87274" w:rsidR="00276FD9" w:rsidRDefault="00276FD9" w:rsidP="00276FD9">
      <w:pPr>
        <w:keepNext/>
      </w:pPr>
      <w:r>
        <w:rPr>
          <w:noProof/>
        </w:rPr>
        <w:drawing>
          <wp:inline distT="0" distB="0" distL="0" distR="0" wp14:anchorId="187F7B7B" wp14:editId="17A391D3">
            <wp:extent cx="540004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B2CA" w14:textId="6016A00F" w:rsidR="00276FD9" w:rsidRPr="00276FD9" w:rsidRDefault="00276FD9" w:rsidP="00276FD9">
      <w:pPr>
        <w:pStyle w:val="Caption"/>
      </w:pPr>
      <w:bookmarkStart w:id="15" w:name="_Ref209879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9</w:t>
      </w:r>
      <w:r>
        <w:fldChar w:fldCharType="end"/>
      </w:r>
      <w:bookmarkEnd w:id="15"/>
      <w:r w:rsidR="006D26C5">
        <w:t xml:space="preserve">: </w:t>
      </w:r>
      <w:hyperlink r:id="rId31" w:history="1">
        <w:r w:rsidR="006D26C5" w:rsidRPr="006D26C5">
          <w:rPr>
            <w:rStyle w:val="Hyperlink"/>
          </w:rPr>
          <w:t>Simulation</w:t>
        </w:r>
      </w:hyperlink>
    </w:p>
    <w:p w14:paraId="66DB8AA1" w14:textId="36658D87" w:rsidR="00276FD9" w:rsidRDefault="00276FD9" w:rsidP="00276FD9">
      <w:pPr>
        <w:keepNext/>
      </w:pPr>
    </w:p>
    <w:p w14:paraId="70F33561" w14:textId="6218E9AE" w:rsidR="00276FD9" w:rsidRDefault="00276FD9" w:rsidP="00276FD9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70C9AD9F" w14:textId="40792FAD" w:rsidR="00276FD9" w:rsidRDefault="00276FD9" w:rsidP="00276FD9">
      <w:pPr>
        <w:keepNext/>
        <w:rPr>
          <w:color w:val="FF0000"/>
        </w:rPr>
      </w:pPr>
      <w:r>
        <w:rPr>
          <w:color w:val="FF0000"/>
        </w:rPr>
        <w:t>Rising Edge</w:t>
      </w:r>
    </w:p>
    <w:p w14:paraId="0426D6C5" w14:textId="052A2953" w:rsidR="00276FD9" w:rsidRPr="00276FD9" w:rsidRDefault="00276FD9" w:rsidP="00870003">
      <w:pPr>
        <w:pStyle w:val="Heading3"/>
      </w:pPr>
      <w:bookmarkStart w:id="16" w:name="_Toc24537433"/>
      <w:r>
        <w:t xml:space="preserve">Draw ‘Out’ on </w:t>
      </w:r>
      <w:r>
        <w:fldChar w:fldCharType="begin"/>
      </w:r>
      <w:r>
        <w:instrText xml:space="preserve"> REF _Ref20988108 \h </w:instrText>
      </w:r>
      <w:r w:rsidR="00870003">
        <w:instrText xml:space="preserve"> \* MERGEFORMAT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0</w:t>
      </w:r>
      <w:r>
        <w:fldChar w:fldCharType="end"/>
      </w:r>
      <w:r>
        <w:t>,</w:t>
      </w:r>
      <w:bookmarkEnd w:id="16"/>
      <w:r>
        <w:t xml:space="preserve"> </w:t>
      </w:r>
    </w:p>
    <w:p w14:paraId="453551F0" w14:textId="77777777" w:rsidR="00276FD9" w:rsidRDefault="00276FD9" w:rsidP="00276FD9">
      <w:pPr>
        <w:keepNext/>
      </w:pPr>
      <w:r>
        <w:rPr>
          <w:noProof/>
          <w:lang w:val="en-US"/>
        </w:rPr>
        <w:drawing>
          <wp:inline distT="0" distB="0" distL="0" distR="0" wp14:anchorId="0AC53790" wp14:editId="398C455B">
            <wp:extent cx="5400040" cy="1344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078E" w14:textId="6ECFBFF6" w:rsidR="00276FD9" w:rsidRDefault="00276FD9" w:rsidP="00276FD9">
      <w:pPr>
        <w:pStyle w:val="Caption"/>
      </w:pPr>
      <w:bookmarkStart w:id="17" w:name="_Ref20988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0</w:t>
      </w:r>
      <w:r>
        <w:fldChar w:fldCharType="end"/>
      </w:r>
      <w:bookmarkEnd w:id="17"/>
    </w:p>
    <w:p w14:paraId="618D698E" w14:textId="77777777" w:rsidR="00276FD9" w:rsidRDefault="00276FD9" w:rsidP="00276FD9">
      <w:pPr>
        <w:keepNext/>
        <w:rPr>
          <w:color w:val="FF0000"/>
        </w:rPr>
      </w:pPr>
      <w:r w:rsidRPr="00276FD9">
        <w:rPr>
          <w:color w:val="FF0000"/>
        </w:rPr>
        <w:t>Solution</w:t>
      </w:r>
    </w:p>
    <w:p w14:paraId="11F9C809" w14:textId="135C85C5" w:rsidR="00276FD9" w:rsidRDefault="00276FD9" w:rsidP="00276FD9">
      <w:r>
        <w:rPr>
          <w:noProof/>
        </w:rPr>
        <w:drawing>
          <wp:inline distT="0" distB="0" distL="0" distR="0" wp14:anchorId="22B7BCD0" wp14:editId="6733128A">
            <wp:extent cx="5398770" cy="1343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81DE" w14:textId="4FD66DAB" w:rsidR="006D26C5" w:rsidRDefault="006D26C5" w:rsidP="006D26C5">
      <w:pPr>
        <w:pStyle w:val="Heading2"/>
      </w:pPr>
      <w:bookmarkStart w:id="18" w:name="_Toc24537434"/>
      <w:r>
        <w:lastRenderedPageBreak/>
        <w:t xml:space="preserve">How are the latch on </w:t>
      </w:r>
      <w:r>
        <w:fldChar w:fldCharType="begin"/>
      </w:r>
      <w:r>
        <w:instrText xml:space="preserve"> REF _Ref20988461 \h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1</w:t>
      </w:r>
      <w:r>
        <w:fldChar w:fldCharType="end"/>
      </w:r>
      <w:r>
        <w:t xml:space="preserve"> triggered?</w:t>
      </w:r>
      <w:bookmarkEnd w:id="18"/>
    </w:p>
    <w:p w14:paraId="066809F8" w14:textId="490CE11A" w:rsidR="006D26C5" w:rsidRDefault="000456DA" w:rsidP="006D26C5">
      <w:pPr>
        <w:keepNext/>
      </w:pPr>
      <w:r>
        <w:rPr>
          <w:noProof/>
        </w:rPr>
        <w:drawing>
          <wp:inline distT="0" distB="0" distL="0" distR="0" wp14:anchorId="0E246F66" wp14:editId="3E5A60F5">
            <wp:extent cx="5400040" cy="1758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97D4" w14:textId="703A1355" w:rsidR="006D26C5" w:rsidRDefault="006D26C5" w:rsidP="006D26C5">
      <w:pPr>
        <w:pStyle w:val="Caption"/>
      </w:pPr>
      <w:bookmarkStart w:id="19" w:name="_Ref20988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1</w:t>
      </w:r>
      <w:r>
        <w:fldChar w:fldCharType="end"/>
      </w:r>
      <w:bookmarkEnd w:id="19"/>
      <w:r>
        <w:t xml:space="preserve">: </w:t>
      </w:r>
      <w:hyperlink r:id="rId34" w:history="1">
        <w:r w:rsidRPr="006D26C5">
          <w:rPr>
            <w:rStyle w:val="Hyperlink"/>
          </w:rPr>
          <w:t>Simulation</w:t>
        </w:r>
      </w:hyperlink>
    </w:p>
    <w:p w14:paraId="65306089" w14:textId="1106E09B" w:rsidR="006D26C5" w:rsidRPr="006D26C5" w:rsidRDefault="006D26C5" w:rsidP="00276FD9">
      <w:pPr>
        <w:rPr>
          <w:color w:val="FF0000"/>
        </w:rPr>
      </w:pPr>
      <w:r w:rsidRPr="006D26C5">
        <w:rPr>
          <w:color w:val="FF0000"/>
        </w:rPr>
        <w:t>Solution</w:t>
      </w:r>
    </w:p>
    <w:p w14:paraId="581AA6A2" w14:textId="7450A85C" w:rsidR="006D26C5" w:rsidRDefault="00772D9A" w:rsidP="006D26C5">
      <w:pPr>
        <w:rPr>
          <w:color w:val="FF0000"/>
        </w:rPr>
      </w:pPr>
      <w:r>
        <w:rPr>
          <w:color w:val="FF0000"/>
        </w:rPr>
        <w:t>Falling</w:t>
      </w:r>
      <w:r w:rsidR="006D26C5" w:rsidRPr="006D26C5">
        <w:rPr>
          <w:color w:val="FF0000"/>
        </w:rPr>
        <w:t xml:space="preserve"> Edge</w:t>
      </w:r>
    </w:p>
    <w:p w14:paraId="11777403" w14:textId="4306A3A4" w:rsidR="006D26C5" w:rsidRPr="00276FD9" w:rsidRDefault="006D26C5" w:rsidP="00870003">
      <w:pPr>
        <w:pStyle w:val="Heading3"/>
      </w:pPr>
      <w:bookmarkStart w:id="20" w:name="_Toc24537435"/>
      <w:r>
        <w:t xml:space="preserve">Draw ‘Out’ on </w:t>
      </w:r>
      <w:r>
        <w:fldChar w:fldCharType="begin"/>
      </w:r>
      <w:r>
        <w:instrText xml:space="preserve"> REF _Ref20988500 \h </w:instrText>
      </w:r>
      <w:r w:rsidR="00870003">
        <w:instrText xml:space="preserve"> \* MERGEFORMAT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2</w:t>
      </w:r>
      <w:r>
        <w:fldChar w:fldCharType="end"/>
      </w:r>
      <w:r>
        <w:t>.</w:t>
      </w:r>
      <w:bookmarkEnd w:id="20"/>
    </w:p>
    <w:p w14:paraId="2EAA64CB" w14:textId="77777777" w:rsidR="006D26C5" w:rsidRDefault="006D26C5" w:rsidP="006D26C5">
      <w:pPr>
        <w:keepNext/>
      </w:pPr>
      <w:r>
        <w:rPr>
          <w:noProof/>
          <w:lang w:val="en-US"/>
        </w:rPr>
        <w:drawing>
          <wp:inline distT="0" distB="0" distL="0" distR="0" wp14:anchorId="6E09EB73" wp14:editId="0D9A9F67">
            <wp:extent cx="5400040" cy="1344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115" w14:textId="168C4238" w:rsidR="006D26C5" w:rsidRDefault="006D26C5" w:rsidP="006D26C5">
      <w:pPr>
        <w:pStyle w:val="Caption"/>
      </w:pPr>
      <w:bookmarkStart w:id="21" w:name="_Ref20988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2</w:t>
      </w:r>
      <w:r>
        <w:fldChar w:fldCharType="end"/>
      </w:r>
      <w:bookmarkEnd w:id="21"/>
    </w:p>
    <w:p w14:paraId="2DB3A00A" w14:textId="1470F3B0" w:rsidR="006D26C5" w:rsidRDefault="006D26C5" w:rsidP="00276FD9">
      <w:pPr>
        <w:rPr>
          <w:color w:val="FF0000"/>
        </w:rPr>
      </w:pPr>
      <w:r>
        <w:rPr>
          <w:color w:val="FF0000"/>
        </w:rPr>
        <w:t>Solution</w:t>
      </w:r>
    </w:p>
    <w:p w14:paraId="4C4173BD" w14:textId="1FE4BBA4" w:rsidR="006D26C5" w:rsidRDefault="006D26C5" w:rsidP="00276FD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F39FFE7" wp14:editId="633914ED">
            <wp:extent cx="5399215" cy="134377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62" cy="13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96E3" w14:textId="74EBC825" w:rsidR="00BE12D1" w:rsidRDefault="00870003" w:rsidP="00BE12D1">
      <w:pPr>
        <w:pStyle w:val="Heading1"/>
      </w:pPr>
      <w:bookmarkStart w:id="22" w:name="_Toc24537436"/>
      <w:r>
        <w:lastRenderedPageBreak/>
        <w:t>1-bit register</w:t>
      </w:r>
      <w:bookmarkEnd w:id="22"/>
    </w:p>
    <w:p w14:paraId="12687482" w14:textId="18F760AE" w:rsidR="00BE12D1" w:rsidRPr="00BE12D1" w:rsidRDefault="00BE12D1" w:rsidP="00BE12D1">
      <w:pPr>
        <w:pStyle w:val="Heading2"/>
      </w:pPr>
      <w:bookmarkStart w:id="23" w:name="_Toc24537437"/>
      <w:r>
        <w:t>1-bit register High level triggered</w:t>
      </w:r>
      <w:bookmarkEnd w:id="23"/>
    </w:p>
    <w:p w14:paraId="4C4A6463" w14:textId="18A758F2" w:rsidR="00BE12D1" w:rsidRDefault="00BE12D1" w:rsidP="00BE12D1">
      <w:r>
        <w:t xml:space="preserve">A 1-bit register which is High-level triggered can be seen on </w:t>
      </w:r>
      <w:r>
        <w:fldChar w:fldCharType="begin"/>
      </w:r>
      <w:r>
        <w:instrText xml:space="preserve"> REF _Ref20993792 \h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3</w:t>
      </w:r>
      <w:r>
        <w:fldChar w:fldCharType="end"/>
      </w:r>
    </w:p>
    <w:p w14:paraId="0ED3D07C" w14:textId="77777777" w:rsidR="00BE12D1" w:rsidRDefault="00BE12D1" w:rsidP="00BE12D1">
      <w:pPr>
        <w:keepNext/>
      </w:pPr>
      <w:r>
        <w:rPr>
          <w:noProof/>
        </w:rPr>
        <w:drawing>
          <wp:inline distT="0" distB="0" distL="0" distR="0" wp14:anchorId="4EE42029" wp14:editId="20B2B19E">
            <wp:extent cx="5400040" cy="2429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D779" w14:textId="670C02DE" w:rsidR="00BE12D1" w:rsidRDefault="00BE12D1" w:rsidP="00BE12D1">
      <w:pPr>
        <w:pStyle w:val="Caption"/>
        <w:rPr>
          <w:rStyle w:val="Hyperlink"/>
        </w:rPr>
      </w:pPr>
      <w:bookmarkStart w:id="24" w:name="_Ref209937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3</w:t>
      </w:r>
      <w:r>
        <w:fldChar w:fldCharType="end"/>
      </w:r>
      <w:bookmarkEnd w:id="24"/>
      <w:r>
        <w:t xml:space="preserve">: 1-bit register. </w:t>
      </w:r>
      <w:hyperlink r:id="rId36" w:history="1">
        <w:r w:rsidRPr="00522409">
          <w:rPr>
            <w:rStyle w:val="Hyperlink"/>
          </w:rPr>
          <w:t>Simulation</w:t>
        </w:r>
      </w:hyperlink>
    </w:p>
    <w:p w14:paraId="08F368F9" w14:textId="77777777" w:rsidR="00BE12D1" w:rsidRDefault="00BE12D1" w:rsidP="00BE12D1"/>
    <w:p w14:paraId="7D0ECABB" w14:textId="77777777" w:rsidR="00BE12D1" w:rsidRDefault="00BE12D1" w:rsidP="00BE12D1"/>
    <w:p w14:paraId="348B27D2" w14:textId="644DAC51" w:rsidR="00BE12D1" w:rsidRDefault="00BE12D1" w:rsidP="00BE12D1">
      <w:pPr>
        <w:keepNext/>
        <w:rPr>
          <w:b/>
        </w:rPr>
      </w:pPr>
      <w:r>
        <w:rPr>
          <w:b/>
        </w:rPr>
        <w:t xml:space="preserve">TASK: </w:t>
      </w:r>
      <w:r w:rsidRPr="00BE12D1">
        <w:rPr>
          <w:b/>
        </w:rPr>
        <w:t xml:space="preserve">Draw ‘Out’ on </w:t>
      </w:r>
      <w:r w:rsidRPr="00BE12D1">
        <w:rPr>
          <w:b/>
        </w:rPr>
        <w:fldChar w:fldCharType="begin"/>
      </w:r>
      <w:r w:rsidRPr="00BE12D1">
        <w:rPr>
          <w:b/>
        </w:rPr>
        <w:instrText xml:space="preserve"> REF _Ref20993879 \h  \* MERGEFORMAT </w:instrText>
      </w:r>
      <w:r w:rsidRPr="00BE12D1">
        <w:rPr>
          <w:b/>
        </w:rPr>
      </w:r>
      <w:r w:rsidRPr="00BE12D1">
        <w:rPr>
          <w:b/>
        </w:rPr>
        <w:fldChar w:fldCharType="separate"/>
      </w:r>
      <w:r w:rsidR="00235C6B" w:rsidRPr="00235C6B">
        <w:rPr>
          <w:b/>
        </w:rPr>
        <w:t xml:space="preserve">Figure </w:t>
      </w:r>
      <w:r w:rsidR="00235C6B" w:rsidRPr="00235C6B">
        <w:rPr>
          <w:b/>
          <w:noProof/>
        </w:rPr>
        <w:t>14</w:t>
      </w:r>
      <w:r w:rsidRPr="00BE12D1">
        <w:rPr>
          <w:b/>
        </w:rPr>
        <w:fldChar w:fldCharType="end"/>
      </w:r>
    </w:p>
    <w:p w14:paraId="3B846391" w14:textId="5CC96095" w:rsidR="00BE12D1" w:rsidRDefault="00BE12D1" w:rsidP="00BE12D1">
      <w:pPr>
        <w:keepNext/>
      </w:pPr>
      <w:r>
        <w:rPr>
          <w:noProof/>
        </w:rPr>
        <w:drawing>
          <wp:inline distT="0" distB="0" distL="0" distR="0" wp14:anchorId="4D78B73E" wp14:editId="2B1AAECD">
            <wp:extent cx="5400040" cy="1706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06C" w14:textId="483EB747" w:rsidR="00BE12D1" w:rsidRDefault="00BE12D1" w:rsidP="00BE12D1">
      <w:pPr>
        <w:pStyle w:val="Caption"/>
      </w:pPr>
      <w:bookmarkStart w:id="25" w:name="_Ref209938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4</w:t>
      </w:r>
      <w:r>
        <w:fldChar w:fldCharType="end"/>
      </w:r>
      <w:bookmarkEnd w:id="25"/>
    </w:p>
    <w:p w14:paraId="3810DBC3" w14:textId="76754F9C" w:rsidR="00BE12D1" w:rsidRDefault="00877CAC" w:rsidP="00BE12D1">
      <w:pPr>
        <w:rPr>
          <w:b/>
          <w:color w:val="FF0000"/>
        </w:rPr>
      </w:pPr>
      <w:r w:rsidRPr="00877CAC">
        <w:rPr>
          <w:b/>
          <w:color w:val="FF0000"/>
        </w:rPr>
        <w:t>SOLUTION</w:t>
      </w:r>
    </w:p>
    <w:p w14:paraId="0D7C0D82" w14:textId="3BA31B80" w:rsidR="009B7CEB" w:rsidRPr="00877CAC" w:rsidRDefault="009B7CEB" w:rsidP="00BE12D1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5FA9BF0B" wp14:editId="66D605A3">
            <wp:extent cx="540004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8E15" w14:textId="79B95A24" w:rsidR="00BE12D1" w:rsidRPr="00BE12D1" w:rsidRDefault="00BE12D1" w:rsidP="00BE12D1">
      <w:pPr>
        <w:pStyle w:val="Heading2"/>
      </w:pPr>
      <w:bookmarkStart w:id="26" w:name="_Toc24537438"/>
      <w:r>
        <w:t>1-bit register Low level triggered</w:t>
      </w:r>
      <w:bookmarkEnd w:id="26"/>
    </w:p>
    <w:p w14:paraId="36208A82" w14:textId="692104C5" w:rsidR="00B81232" w:rsidRDefault="00870003" w:rsidP="00870003">
      <w:r>
        <w:t xml:space="preserve">A 1-bit register </w:t>
      </w:r>
      <w:r w:rsidR="00BE12D1">
        <w:t>which</w:t>
      </w:r>
      <w:r>
        <w:t xml:space="preserve"> is low-level triggered can be seen on </w:t>
      </w:r>
      <w:r w:rsidR="00B81232">
        <w:fldChar w:fldCharType="begin"/>
      </w:r>
      <w:r w:rsidR="00B81232">
        <w:instrText xml:space="preserve"> REF _Ref20993329 \h </w:instrText>
      </w:r>
      <w:r w:rsidR="00B81232">
        <w:fldChar w:fldCharType="separate"/>
      </w:r>
      <w:r w:rsidR="00235C6B">
        <w:t xml:space="preserve">Figure </w:t>
      </w:r>
      <w:r w:rsidR="00235C6B">
        <w:rPr>
          <w:noProof/>
        </w:rPr>
        <w:t>15</w:t>
      </w:r>
      <w:r w:rsidR="00B81232">
        <w:fldChar w:fldCharType="end"/>
      </w:r>
    </w:p>
    <w:p w14:paraId="7B868A2F" w14:textId="77777777" w:rsidR="00B81232" w:rsidRDefault="00B81232" w:rsidP="00B81232">
      <w:pPr>
        <w:keepNext/>
      </w:pPr>
      <w:r>
        <w:rPr>
          <w:noProof/>
        </w:rPr>
        <w:drawing>
          <wp:inline distT="0" distB="0" distL="0" distR="0" wp14:anchorId="33491A29" wp14:editId="167D7588">
            <wp:extent cx="3331597" cy="143387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232" cy="14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390A" w14:textId="32C0F340" w:rsidR="00B81232" w:rsidRDefault="00B81232" w:rsidP="00B81232">
      <w:pPr>
        <w:pStyle w:val="Caption"/>
      </w:pPr>
      <w:bookmarkStart w:id="27" w:name="_Ref209933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5</w:t>
      </w:r>
      <w:r>
        <w:fldChar w:fldCharType="end"/>
      </w:r>
      <w:bookmarkEnd w:id="27"/>
      <w:r>
        <w:t xml:space="preserve"> </w:t>
      </w:r>
      <w:hyperlink r:id="rId39" w:history="1">
        <w:r w:rsidRPr="008F52BF">
          <w:rPr>
            <w:rStyle w:val="Hyperlink"/>
          </w:rPr>
          <w:t>Simulation</w:t>
        </w:r>
      </w:hyperlink>
    </w:p>
    <w:p w14:paraId="447FF27D" w14:textId="77777777" w:rsidR="00B81232" w:rsidRDefault="00B81232" w:rsidP="00870003"/>
    <w:p w14:paraId="3AB2E8A7" w14:textId="77777777" w:rsidR="00B81232" w:rsidRDefault="00B81232" w:rsidP="00870003"/>
    <w:p w14:paraId="14296A4F" w14:textId="28647C1B" w:rsidR="00BE12D1" w:rsidRDefault="00BE12D1" w:rsidP="00BE12D1">
      <w:pPr>
        <w:keepNext/>
      </w:pPr>
      <w:r>
        <w:rPr>
          <w:b/>
        </w:rPr>
        <w:t xml:space="preserve">TASK: </w:t>
      </w:r>
      <w:r w:rsidRPr="00BE12D1">
        <w:rPr>
          <w:b/>
        </w:rPr>
        <w:t xml:space="preserve">Draw ‘Out’ on </w:t>
      </w:r>
      <w:r w:rsidRPr="00BE12D1">
        <w:rPr>
          <w:b/>
        </w:rPr>
        <w:fldChar w:fldCharType="begin"/>
      </w:r>
      <w:r w:rsidRPr="00BE12D1">
        <w:rPr>
          <w:b/>
        </w:rPr>
        <w:instrText xml:space="preserve"> REF _Ref20993465 \h </w:instrText>
      </w:r>
      <w:r>
        <w:rPr>
          <w:b/>
        </w:rPr>
        <w:instrText xml:space="preserve"> \* MERGEFORMAT </w:instrText>
      </w:r>
      <w:r w:rsidRPr="00BE12D1">
        <w:rPr>
          <w:b/>
        </w:rPr>
      </w:r>
      <w:r w:rsidRPr="00BE12D1">
        <w:rPr>
          <w:b/>
        </w:rPr>
        <w:fldChar w:fldCharType="separate"/>
      </w:r>
      <w:r w:rsidR="00235C6B" w:rsidRPr="00235C6B">
        <w:rPr>
          <w:b/>
        </w:rPr>
        <w:t xml:space="preserve">Figure </w:t>
      </w:r>
      <w:r w:rsidR="00235C6B" w:rsidRPr="00235C6B">
        <w:rPr>
          <w:b/>
          <w:noProof/>
        </w:rPr>
        <w:t>16</w:t>
      </w:r>
      <w:r w:rsidRPr="00BE12D1">
        <w:rPr>
          <w:b/>
        </w:rPr>
        <w:fldChar w:fldCharType="end"/>
      </w:r>
      <w:r>
        <w:rPr>
          <w:noProof/>
        </w:rPr>
        <w:drawing>
          <wp:inline distT="0" distB="0" distL="0" distR="0" wp14:anchorId="526B351A" wp14:editId="45073290">
            <wp:extent cx="5400040" cy="1706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F103" w14:textId="06D54A6E" w:rsidR="00870003" w:rsidRDefault="00BE12D1" w:rsidP="00BE12D1">
      <w:pPr>
        <w:pStyle w:val="Caption"/>
      </w:pPr>
      <w:bookmarkStart w:id="28" w:name="_Ref20993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6</w:t>
      </w:r>
      <w:r>
        <w:fldChar w:fldCharType="end"/>
      </w:r>
      <w:bookmarkEnd w:id="28"/>
    </w:p>
    <w:p w14:paraId="0F74AE0B" w14:textId="558C4BE8" w:rsidR="00BE12D1" w:rsidRDefault="00BE12D1" w:rsidP="00BE12D1"/>
    <w:p w14:paraId="0248DC13" w14:textId="402F81BF" w:rsidR="00BE12D1" w:rsidRDefault="00BE12D1" w:rsidP="00BE12D1"/>
    <w:p w14:paraId="799142BE" w14:textId="54BA795E" w:rsidR="00BE12D1" w:rsidRDefault="00BE12D1" w:rsidP="00BE12D1"/>
    <w:p w14:paraId="10CEFF37" w14:textId="7021A251" w:rsidR="00BE12D1" w:rsidRDefault="00BE12D1" w:rsidP="00BE12D1"/>
    <w:p w14:paraId="555CE640" w14:textId="67FA0395" w:rsidR="00BE12D1" w:rsidRDefault="00BE12D1" w:rsidP="00BE12D1"/>
    <w:p w14:paraId="7D685F44" w14:textId="08A10015" w:rsidR="00BE12D1" w:rsidRPr="00101683" w:rsidRDefault="00101683" w:rsidP="00BE12D1">
      <w:pPr>
        <w:rPr>
          <w:b/>
          <w:color w:val="FF0000"/>
        </w:rPr>
      </w:pPr>
      <w:r w:rsidRPr="00101683">
        <w:rPr>
          <w:b/>
          <w:color w:val="FF0000"/>
        </w:rPr>
        <w:t>SOLUTION</w:t>
      </w:r>
    </w:p>
    <w:p w14:paraId="4730FB4A" w14:textId="5CC260F7" w:rsidR="00BE12D1" w:rsidRDefault="00101683" w:rsidP="00BE12D1">
      <w:r>
        <w:rPr>
          <w:noProof/>
        </w:rPr>
        <w:drawing>
          <wp:inline distT="0" distB="0" distL="0" distR="0" wp14:anchorId="56ED2A58" wp14:editId="501BFCE9">
            <wp:extent cx="5400040" cy="1704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1993" w14:textId="299BFAF7" w:rsidR="00BE12D1" w:rsidRDefault="00BE12D1" w:rsidP="00BE12D1"/>
    <w:p w14:paraId="6BE509F9" w14:textId="3E6D4EE5" w:rsidR="00DE5077" w:rsidRPr="00BE12D1" w:rsidRDefault="00DE5077" w:rsidP="00DE5077">
      <w:pPr>
        <w:pStyle w:val="Heading2"/>
      </w:pPr>
      <w:bookmarkStart w:id="29" w:name="_Toc24537439"/>
      <w:r>
        <w:t>1-bit register rising edge triggered</w:t>
      </w:r>
      <w:bookmarkEnd w:id="29"/>
    </w:p>
    <w:p w14:paraId="684479C1" w14:textId="675F7FBF" w:rsidR="00DE5077" w:rsidRDefault="00DE5077" w:rsidP="00DE5077">
      <w:r>
        <w:t xml:space="preserve">A 1-bit register which is rising edge triggered can be seen on </w:t>
      </w:r>
      <w:r>
        <w:fldChar w:fldCharType="begin"/>
      </w:r>
      <w:r>
        <w:instrText xml:space="preserve"> REF _Ref20994066 \h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7</w:t>
      </w:r>
      <w:r>
        <w:fldChar w:fldCharType="end"/>
      </w:r>
    </w:p>
    <w:p w14:paraId="366C3F11" w14:textId="77777777" w:rsidR="00DE5077" w:rsidRDefault="00DE5077" w:rsidP="00DE5077">
      <w:r>
        <w:rPr>
          <w:noProof/>
        </w:rPr>
        <w:drawing>
          <wp:inline distT="0" distB="0" distL="0" distR="0" wp14:anchorId="60B9DF92" wp14:editId="55C2C72B">
            <wp:extent cx="4646726" cy="1844702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116" cy="1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529A" w14:textId="55B4A1EB" w:rsidR="00DE5077" w:rsidRDefault="00DE5077" w:rsidP="00DE5077">
      <w:pPr>
        <w:pStyle w:val="Caption"/>
      </w:pPr>
      <w:bookmarkStart w:id="30" w:name="_Ref209940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7</w:t>
      </w:r>
      <w:r>
        <w:fldChar w:fldCharType="end"/>
      </w:r>
      <w:bookmarkEnd w:id="30"/>
      <w:r>
        <w:t xml:space="preserve">: </w:t>
      </w:r>
      <w:hyperlink r:id="rId41" w:history="1">
        <w:r w:rsidRPr="00B76303">
          <w:rPr>
            <w:rStyle w:val="Hyperlink"/>
          </w:rPr>
          <w:t>Simulation</w:t>
        </w:r>
      </w:hyperlink>
    </w:p>
    <w:p w14:paraId="6AB85EA5" w14:textId="4FB0D917" w:rsidR="00DE5077" w:rsidRPr="00BE12D1" w:rsidRDefault="00DE5077" w:rsidP="00DE5077">
      <w:pPr>
        <w:keepNext/>
        <w:rPr>
          <w:b/>
        </w:rPr>
      </w:pPr>
      <w:r w:rsidRPr="00BE12D1">
        <w:rPr>
          <w:b/>
        </w:rPr>
        <w:lastRenderedPageBreak/>
        <w:t>TASK: Draw ‘Out’ on</w:t>
      </w:r>
      <w:r w:rsidRPr="00DE5077">
        <w:rPr>
          <w:b/>
        </w:rPr>
        <w:t xml:space="preserve"> </w:t>
      </w:r>
      <w:r w:rsidRPr="00DE5077">
        <w:rPr>
          <w:b/>
        </w:rPr>
        <w:fldChar w:fldCharType="begin"/>
      </w:r>
      <w:r w:rsidRPr="00DE5077">
        <w:rPr>
          <w:b/>
        </w:rPr>
        <w:instrText xml:space="preserve"> REF _Ref20994100 \h  \* MERGEFORMAT </w:instrText>
      </w:r>
      <w:r w:rsidRPr="00DE5077">
        <w:rPr>
          <w:b/>
        </w:rPr>
      </w:r>
      <w:r w:rsidRPr="00DE5077">
        <w:rPr>
          <w:b/>
        </w:rPr>
        <w:fldChar w:fldCharType="separate"/>
      </w:r>
      <w:r w:rsidR="00235C6B" w:rsidRPr="00235C6B">
        <w:rPr>
          <w:b/>
        </w:rPr>
        <w:t xml:space="preserve">Figure </w:t>
      </w:r>
      <w:r w:rsidR="00235C6B" w:rsidRPr="00235C6B">
        <w:rPr>
          <w:b/>
          <w:noProof/>
        </w:rPr>
        <w:t>18</w:t>
      </w:r>
      <w:r w:rsidRPr="00DE5077">
        <w:rPr>
          <w:b/>
        </w:rPr>
        <w:fldChar w:fldCharType="end"/>
      </w:r>
    </w:p>
    <w:p w14:paraId="3E13D115" w14:textId="77777777" w:rsidR="00DE5077" w:rsidRDefault="00DE5077" w:rsidP="00DE5077">
      <w:pPr>
        <w:keepNext/>
      </w:pPr>
      <w:r>
        <w:rPr>
          <w:noProof/>
        </w:rPr>
        <w:drawing>
          <wp:inline distT="0" distB="0" distL="0" distR="0" wp14:anchorId="77418B90" wp14:editId="289416BD">
            <wp:extent cx="5400040" cy="1706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FBF" w14:textId="4FA32018" w:rsidR="00DE5077" w:rsidRDefault="00DE5077" w:rsidP="00DE5077">
      <w:pPr>
        <w:pStyle w:val="Caption"/>
      </w:pPr>
      <w:bookmarkStart w:id="31" w:name="_Ref20994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8</w:t>
      </w:r>
      <w:r>
        <w:fldChar w:fldCharType="end"/>
      </w:r>
      <w:bookmarkEnd w:id="31"/>
    </w:p>
    <w:p w14:paraId="6A906309" w14:textId="0AFBF8A6" w:rsidR="006C73DF" w:rsidRDefault="006C73DF" w:rsidP="006C73DF">
      <w:pPr>
        <w:rPr>
          <w:b/>
          <w:color w:val="FF0000"/>
        </w:rPr>
      </w:pPr>
      <w:r w:rsidRPr="006C73DF">
        <w:rPr>
          <w:b/>
          <w:color w:val="FF0000"/>
        </w:rPr>
        <w:t>SOLUTION</w:t>
      </w:r>
    </w:p>
    <w:p w14:paraId="7F7E9F1D" w14:textId="2E3CD207" w:rsidR="006C73DF" w:rsidRPr="006C73DF" w:rsidRDefault="006C73DF" w:rsidP="006C73D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85F5956" wp14:editId="77165160">
            <wp:extent cx="5400040" cy="1704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0BF5" w14:textId="25DB4721" w:rsidR="00BE12D1" w:rsidRPr="00BE12D1" w:rsidRDefault="00BE12D1" w:rsidP="00BE12D1">
      <w:pPr>
        <w:pStyle w:val="Heading2"/>
      </w:pPr>
      <w:bookmarkStart w:id="32" w:name="_Toc24537440"/>
      <w:r>
        <w:t xml:space="preserve">1-bit register </w:t>
      </w:r>
      <w:r w:rsidR="00DE5077">
        <w:t>falling edge</w:t>
      </w:r>
      <w:r>
        <w:t xml:space="preserve"> triggered</w:t>
      </w:r>
      <w:bookmarkEnd w:id="32"/>
    </w:p>
    <w:p w14:paraId="2B7B3796" w14:textId="6F5608ED" w:rsidR="00BE12D1" w:rsidRPr="00870003" w:rsidRDefault="00BE12D1" w:rsidP="00BE12D1">
      <w:r>
        <w:t xml:space="preserve">A 1-bit register which is </w:t>
      </w:r>
      <w:r w:rsidR="00DE5077">
        <w:t>falling</w:t>
      </w:r>
      <w:r>
        <w:t xml:space="preserve"> edge triggered can be seen on </w:t>
      </w:r>
      <w:r>
        <w:fldChar w:fldCharType="begin"/>
      </w:r>
      <w:r>
        <w:instrText xml:space="preserve"> REF _Ref20990491 \h </w:instrText>
      </w:r>
      <w:r>
        <w:fldChar w:fldCharType="separate"/>
      </w:r>
      <w:r w:rsidR="00235C6B">
        <w:t xml:space="preserve">Figure </w:t>
      </w:r>
      <w:r w:rsidR="00235C6B">
        <w:rPr>
          <w:noProof/>
        </w:rPr>
        <w:t>19</w:t>
      </w:r>
      <w:r>
        <w:fldChar w:fldCharType="end"/>
      </w:r>
      <w:r>
        <w:t>.</w:t>
      </w:r>
    </w:p>
    <w:p w14:paraId="31104990" w14:textId="77777777" w:rsidR="00BE12D1" w:rsidRDefault="00BE12D1" w:rsidP="00BE12D1">
      <w:pPr>
        <w:keepNext/>
      </w:pPr>
      <w:r>
        <w:rPr>
          <w:noProof/>
        </w:rPr>
        <w:drawing>
          <wp:inline distT="0" distB="0" distL="0" distR="0" wp14:anchorId="1471BE09" wp14:editId="6A9410A5">
            <wp:extent cx="5400040" cy="196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B82" w14:textId="127ECA15" w:rsidR="00BE12D1" w:rsidRDefault="00BE12D1" w:rsidP="00BE12D1">
      <w:pPr>
        <w:pStyle w:val="Caption"/>
        <w:rPr>
          <w:rStyle w:val="Hyperlink"/>
        </w:rPr>
      </w:pPr>
      <w:bookmarkStart w:id="33" w:name="_Ref20990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19</w:t>
      </w:r>
      <w:r>
        <w:fldChar w:fldCharType="end"/>
      </w:r>
      <w:bookmarkEnd w:id="33"/>
      <w:r>
        <w:t xml:space="preserve">: 1-bit register. </w:t>
      </w:r>
      <w:hyperlink r:id="rId43" w:history="1">
        <w:r w:rsidRPr="008B40E4">
          <w:rPr>
            <w:rStyle w:val="Hyperlink"/>
          </w:rPr>
          <w:t>Simulation</w:t>
        </w:r>
      </w:hyperlink>
    </w:p>
    <w:p w14:paraId="5FF7920C" w14:textId="26B2572B" w:rsidR="00BE12D1" w:rsidRPr="00BE12D1" w:rsidRDefault="00BE12D1" w:rsidP="00BE12D1">
      <w:pPr>
        <w:rPr>
          <w:b/>
        </w:rPr>
      </w:pPr>
    </w:p>
    <w:p w14:paraId="76EE7D12" w14:textId="55A5A1B6" w:rsidR="00BE12D1" w:rsidRPr="00BE12D1" w:rsidRDefault="00BE12D1" w:rsidP="00BE12D1">
      <w:pPr>
        <w:keepNext/>
        <w:rPr>
          <w:b/>
        </w:rPr>
      </w:pPr>
      <w:r w:rsidRPr="00BE12D1">
        <w:rPr>
          <w:b/>
        </w:rPr>
        <w:t xml:space="preserve">TASK: Draw ‘Out’ on </w:t>
      </w:r>
      <w:r w:rsidRPr="00BE12D1">
        <w:rPr>
          <w:b/>
        </w:rPr>
        <w:fldChar w:fldCharType="begin"/>
      </w:r>
      <w:r w:rsidRPr="00BE12D1">
        <w:rPr>
          <w:b/>
        </w:rPr>
        <w:instrText xml:space="preserve"> REF _Ref20993942 \h  \* MERGEFORMAT </w:instrText>
      </w:r>
      <w:r w:rsidRPr="00BE12D1">
        <w:rPr>
          <w:b/>
        </w:rPr>
      </w:r>
      <w:r w:rsidRPr="00BE12D1">
        <w:rPr>
          <w:b/>
        </w:rPr>
        <w:fldChar w:fldCharType="separate"/>
      </w:r>
      <w:r w:rsidR="00235C6B" w:rsidRPr="00235C6B">
        <w:rPr>
          <w:b/>
        </w:rPr>
        <w:t xml:space="preserve">Figure </w:t>
      </w:r>
      <w:r w:rsidR="00235C6B" w:rsidRPr="00235C6B">
        <w:rPr>
          <w:b/>
          <w:noProof/>
        </w:rPr>
        <w:t>20</w:t>
      </w:r>
      <w:r w:rsidRPr="00BE12D1">
        <w:rPr>
          <w:b/>
        </w:rPr>
        <w:fldChar w:fldCharType="end"/>
      </w:r>
    </w:p>
    <w:p w14:paraId="42F462A4" w14:textId="27655EB1" w:rsidR="00BE12D1" w:rsidRDefault="00BE12D1" w:rsidP="00BE12D1">
      <w:pPr>
        <w:keepNext/>
      </w:pPr>
      <w:r>
        <w:rPr>
          <w:noProof/>
        </w:rPr>
        <w:drawing>
          <wp:inline distT="0" distB="0" distL="0" distR="0" wp14:anchorId="248589DF" wp14:editId="3206E37D">
            <wp:extent cx="5400040" cy="1706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774" w14:textId="1F0A902E" w:rsidR="00BE12D1" w:rsidRDefault="00BE12D1" w:rsidP="00BE12D1">
      <w:pPr>
        <w:pStyle w:val="Caption"/>
      </w:pPr>
      <w:bookmarkStart w:id="34" w:name="_Ref209939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5C6B">
        <w:rPr>
          <w:noProof/>
        </w:rPr>
        <w:t>20</w:t>
      </w:r>
      <w:r>
        <w:fldChar w:fldCharType="end"/>
      </w:r>
      <w:bookmarkEnd w:id="34"/>
    </w:p>
    <w:p w14:paraId="22C6E2B8" w14:textId="60851603" w:rsidR="00BE12D1" w:rsidRDefault="00BE12D1" w:rsidP="00BE12D1"/>
    <w:p w14:paraId="746F7B27" w14:textId="77777777" w:rsidR="006C73DF" w:rsidRDefault="006C73DF" w:rsidP="006C73DF">
      <w:pPr>
        <w:rPr>
          <w:b/>
          <w:color w:val="FF0000"/>
        </w:rPr>
      </w:pPr>
      <w:r w:rsidRPr="006C73DF">
        <w:rPr>
          <w:b/>
          <w:color w:val="FF0000"/>
        </w:rPr>
        <w:t>SOLUTION</w:t>
      </w:r>
    </w:p>
    <w:p w14:paraId="6CAA5EA2" w14:textId="617DBD97" w:rsidR="00DE5077" w:rsidRPr="00BE12D1" w:rsidRDefault="009C41EA" w:rsidP="00BE12D1">
      <w:r>
        <w:rPr>
          <w:noProof/>
        </w:rPr>
        <w:drawing>
          <wp:inline distT="0" distB="0" distL="0" distR="0" wp14:anchorId="2DC0DD82" wp14:editId="3214C2B1">
            <wp:extent cx="5400040" cy="1704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077" w:rsidRPr="00BE12D1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11AC" w14:textId="77777777" w:rsidR="00BE12D1" w:rsidRDefault="00BE12D1" w:rsidP="00F910B0">
      <w:pPr>
        <w:spacing w:line="240" w:lineRule="auto"/>
      </w:pPr>
      <w:r>
        <w:separator/>
      </w:r>
    </w:p>
  </w:endnote>
  <w:endnote w:type="continuationSeparator" w:id="0">
    <w:p w14:paraId="1F1E61AE" w14:textId="77777777" w:rsidR="00BE12D1" w:rsidRDefault="00BE12D1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4DD8D1EA" w:rsidR="00BE12D1" w:rsidRDefault="00BE12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277B">
          <w:rPr>
            <w:noProof/>
            <w:lang w:val="da-DK"/>
          </w:rPr>
          <w:t>1</w:t>
        </w:r>
        <w:r>
          <w:fldChar w:fldCharType="end"/>
        </w:r>
      </w:p>
    </w:sdtContent>
  </w:sdt>
  <w:p w14:paraId="6D020CBB" w14:textId="77777777" w:rsidR="00BE12D1" w:rsidRDefault="00BE12D1" w:rsidP="00BE1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BE12D1" w:rsidRDefault="00BE12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E12D1" w:rsidRDefault="00BE12D1" w:rsidP="00BE1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F597" w14:textId="77777777" w:rsidR="00BE12D1" w:rsidRDefault="00BE12D1" w:rsidP="00F910B0">
      <w:pPr>
        <w:spacing w:line="240" w:lineRule="auto"/>
      </w:pPr>
      <w:r>
        <w:separator/>
      </w:r>
    </w:p>
  </w:footnote>
  <w:footnote w:type="continuationSeparator" w:id="0">
    <w:p w14:paraId="3BAB3188" w14:textId="77777777" w:rsidR="00BE12D1" w:rsidRDefault="00BE12D1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5740" w14:textId="77777777" w:rsidR="00BE12D1" w:rsidRDefault="00BE12D1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E12D1" w:rsidRDefault="00BE12D1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BE12D1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256DF3E1" w:rsidR="00BE12D1" w:rsidRPr="00F054F3" w:rsidRDefault="00BE12D1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Computer Architecture and Organization</w:t>
          </w:r>
        </w:p>
      </w:tc>
    </w:tr>
    <w:tr w:rsidR="00BE12D1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BE12D1" w:rsidRPr="00F054F3" w:rsidRDefault="00BE12D1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E12D1" w:rsidRPr="004833C2" w:rsidRDefault="00BE12D1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BE12D1" w:rsidRDefault="00BE1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FCC" w14:textId="77777777" w:rsidR="00BE12D1" w:rsidRPr="004833C2" w:rsidRDefault="00BE12D1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roject Description Guideline - VIA Engineering Guidelines</w:t>
    </w:r>
    <w:r w:rsidRPr="0048338D">
      <w:tab/>
    </w:r>
    <w:r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E12D1" w:rsidRPr="00113BB9" w:rsidRDefault="00BE12D1" w:rsidP="009C6276">
    <w:pPr>
      <w:pStyle w:val="Header"/>
    </w:pPr>
  </w:p>
  <w:p w14:paraId="1E3F0CF9" w14:textId="77777777" w:rsidR="00BE12D1" w:rsidRPr="00231D0F" w:rsidRDefault="00BE12D1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859"/>
    <w:multiLevelType w:val="hybridMultilevel"/>
    <w:tmpl w:val="7346DE26"/>
    <w:lvl w:ilvl="0" w:tplc="E326E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A1770"/>
    <w:multiLevelType w:val="hybridMultilevel"/>
    <w:tmpl w:val="7F1A824C"/>
    <w:lvl w:ilvl="0" w:tplc="DC6E0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475"/>
    <w:multiLevelType w:val="hybridMultilevel"/>
    <w:tmpl w:val="1A00F98C"/>
    <w:lvl w:ilvl="0" w:tplc="563A7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66E820E9"/>
    <w:multiLevelType w:val="hybridMultilevel"/>
    <w:tmpl w:val="78AAA2B8"/>
    <w:lvl w:ilvl="0" w:tplc="89ECB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38"/>
  </w:num>
  <w:num w:numId="3">
    <w:abstractNumId w:val="26"/>
  </w:num>
  <w:num w:numId="4">
    <w:abstractNumId w:val="10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30"/>
  </w:num>
  <w:num w:numId="10">
    <w:abstractNumId w:val="2"/>
  </w:num>
  <w:num w:numId="11">
    <w:abstractNumId w:val="14"/>
  </w:num>
  <w:num w:numId="12">
    <w:abstractNumId w:val="38"/>
  </w:num>
  <w:num w:numId="13">
    <w:abstractNumId w:val="0"/>
  </w:num>
  <w:num w:numId="14">
    <w:abstractNumId w:val="38"/>
  </w:num>
  <w:num w:numId="15">
    <w:abstractNumId w:val="38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6"/>
  </w:num>
  <w:num w:numId="32">
    <w:abstractNumId w:val="36"/>
  </w:num>
  <w:num w:numId="33">
    <w:abstractNumId w:val="22"/>
  </w:num>
  <w:num w:numId="34">
    <w:abstractNumId w:val="34"/>
  </w:num>
  <w:num w:numId="35">
    <w:abstractNumId w:val="33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28"/>
  </w:num>
  <w:num w:numId="41">
    <w:abstractNumId w:val="16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4427"/>
    <w:rsid w:val="0002076C"/>
    <w:rsid w:val="00023E0E"/>
    <w:rsid w:val="000244F1"/>
    <w:rsid w:val="000258D6"/>
    <w:rsid w:val="000266DD"/>
    <w:rsid w:val="0002712D"/>
    <w:rsid w:val="00033AA4"/>
    <w:rsid w:val="00035E27"/>
    <w:rsid w:val="000456DA"/>
    <w:rsid w:val="00046D9A"/>
    <w:rsid w:val="00056CC6"/>
    <w:rsid w:val="00075BC7"/>
    <w:rsid w:val="0008163E"/>
    <w:rsid w:val="00092A56"/>
    <w:rsid w:val="00095F97"/>
    <w:rsid w:val="000A360C"/>
    <w:rsid w:val="000B12E4"/>
    <w:rsid w:val="000D22A1"/>
    <w:rsid w:val="000D23CA"/>
    <w:rsid w:val="000D4698"/>
    <w:rsid w:val="000E5A5E"/>
    <w:rsid w:val="000F0F43"/>
    <w:rsid w:val="0010154E"/>
    <w:rsid w:val="00101683"/>
    <w:rsid w:val="00133C78"/>
    <w:rsid w:val="00142AC2"/>
    <w:rsid w:val="0014373F"/>
    <w:rsid w:val="001453F7"/>
    <w:rsid w:val="00150DC8"/>
    <w:rsid w:val="00151972"/>
    <w:rsid w:val="00152D8C"/>
    <w:rsid w:val="00154E1E"/>
    <w:rsid w:val="001606EB"/>
    <w:rsid w:val="00162A83"/>
    <w:rsid w:val="00162C84"/>
    <w:rsid w:val="00166CE2"/>
    <w:rsid w:val="00171EA0"/>
    <w:rsid w:val="00174328"/>
    <w:rsid w:val="001923B8"/>
    <w:rsid w:val="0019275E"/>
    <w:rsid w:val="0019636B"/>
    <w:rsid w:val="001A46B1"/>
    <w:rsid w:val="001A62E6"/>
    <w:rsid w:val="001B05B2"/>
    <w:rsid w:val="001B78FA"/>
    <w:rsid w:val="001D26E1"/>
    <w:rsid w:val="001D6F34"/>
    <w:rsid w:val="001D74FD"/>
    <w:rsid w:val="001E116C"/>
    <w:rsid w:val="001F10E8"/>
    <w:rsid w:val="001F6B70"/>
    <w:rsid w:val="001F6C54"/>
    <w:rsid w:val="002000DE"/>
    <w:rsid w:val="00223418"/>
    <w:rsid w:val="002274F4"/>
    <w:rsid w:val="00235C6B"/>
    <w:rsid w:val="002420C2"/>
    <w:rsid w:val="00253306"/>
    <w:rsid w:val="00263374"/>
    <w:rsid w:val="002654F6"/>
    <w:rsid w:val="002668CE"/>
    <w:rsid w:val="00267D69"/>
    <w:rsid w:val="00271C4D"/>
    <w:rsid w:val="00276FD9"/>
    <w:rsid w:val="002836C5"/>
    <w:rsid w:val="00291324"/>
    <w:rsid w:val="0029579A"/>
    <w:rsid w:val="00297EE4"/>
    <w:rsid w:val="002A1EE2"/>
    <w:rsid w:val="002B23EB"/>
    <w:rsid w:val="002D1757"/>
    <w:rsid w:val="002D4652"/>
    <w:rsid w:val="002E21F5"/>
    <w:rsid w:val="002E4DBA"/>
    <w:rsid w:val="002F65AA"/>
    <w:rsid w:val="00301D01"/>
    <w:rsid w:val="003070A0"/>
    <w:rsid w:val="00317E90"/>
    <w:rsid w:val="00320575"/>
    <w:rsid w:val="0032096C"/>
    <w:rsid w:val="00324CBE"/>
    <w:rsid w:val="00324DE4"/>
    <w:rsid w:val="003307AC"/>
    <w:rsid w:val="0033467B"/>
    <w:rsid w:val="00334ADF"/>
    <w:rsid w:val="0033786D"/>
    <w:rsid w:val="00340E08"/>
    <w:rsid w:val="003416CD"/>
    <w:rsid w:val="00347934"/>
    <w:rsid w:val="00351C13"/>
    <w:rsid w:val="00354956"/>
    <w:rsid w:val="00356034"/>
    <w:rsid w:val="00367BF6"/>
    <w:rsid w:val="003710AD"/>
    <w:rsid w:val="00391F13"/>
    <w:rsid w:val="00394459"/>
    <w:rsid w:val="00396224"/>
    <w:rsid w:val="003A413F"/>
    <w:rsid w:val="003C33D0"/>
    <w:rsid w:val="003C54CD"/>
    <w:rsid w:val="003C783C"/>
    <w:rsid w:val="003F2085"/>
    <w:rsid w:val="003F7447"/>
    <w:rsid w:val="00404C67"/>
    <w:rsid w:val="004067CB"/>
    <w:rsid w:val="00413187"/>
    <w:rsid w:val="004209B4"/>
    <w:rsid w:val="00425B39"/>
    <w:rsid w:val="00434752"/>
    <w:rsid w:val="00460F31"/>
    <w:rsid w:val="004613AC"/>
    <w:rsid w:val="00463633"/>
    <w:rsid w:val="00466741"/>
    <w:rsid w:val="00480AFB"/>
    <w:rsid w:val="00487641"/>
    <w:rsid w:val="00487B08"/>
    <w:rsid w:val="00487C29"/>
    <w:rsid w:val="004A024E"/>
    <w:rsid w:val="004A527B"/>
    <w:rsid w:val="004B3724"/>
    <w:rsid w:val="004B3D81"/>
    <w:rsid w:val="004B6A35"/>
    <w:rsid w:val="004C442E"/>
    <w:rsid w:val="004C7453"/>
    <w:rsid w:val="004D0FD6"/>
    <w:rsid w:val="004D2B7E"/>
    <w:rsid w:val="004D7831"/>
    <w:rsid w:val="004D7F82"/>
    <w:rsid w:val="004E1A00"/>
    <w:rsid w:val="004E287D"/>
    <w:rsid w:val="004E2ACF"/>
    <w:rsid w:val="0050296D"/>
    <w:rsid w:val="00522409"/>
    <w:rsid w:val="00527A84"/>
    <w:rsid w:val="0053318E"/>
    <w:rsid w:val="005350D3"/>
    <w:rsid w:val="005350E2"/>
    <w:rsid w:val="00541371"/>
    <w:rsid w:val="00542625"/>
    <w:rsid w:val="00545BED"/>
    <w:rsid w:val="005733E5"/>
    <w:rsid w:val="005955B8"/>
    <w:rsid w:val="00596696"/>
    <w:rsid w:val="00597DC1"/>
    <w:rsid w:val="005A2F3A"/>
    <w:rsid w:val="005B19E3"/>
    <w:rsid w:val="005D6B60"/>
    <w:rsid w:val="005E677C"/>
    <w:rsid w:val="005F7C2F"/>
    <w:rsid w:val="006058C8"/>
    <w:rsid w:val="006136AE"/>
    <w:rsid w:val="00615F62"/>
    <w:rsid w:val="00621656"/>
    <w:rsid w:val="00622BC0"/>
    <w:rsid w:val="006232A8"/>
    <w:rsid w:val="00624A09"/>
    <w:rsid w:val="00631490"/>
    <w:rsid w:val="00641F78"/>
    <w:rsid w:val="00654E22"/>
    <w:rsid w:val="00655B24"/>
    <w:rsid w:val="00665B6B"/>
    <w:rsid w:val="00665C9D"/>
    <w:rsid w:val="00670FFB"/>
    <w:rsid w:val="00676390"/>
    <w:rsid w:val="00681A71"/>
    <w:rsid w:val="0068219C"/>
    <w:rsid w:val="00694B8C"/>
    <w:rsid w:val="006A24E4"/>
    <w:rsid w:val="006A3D88"/>
    <w:rsid w:val="006B33D9"/>
    <w:rsid w:val="006C0043"/>
    <w:rsid w:val="006C1C61"/>
    <w:rsid w:val="006C2D1D"/>
    <w:rsid w:val="006C73DF"/>
    <w:rsid w:val="006D26C5"/>
    <w:rsid w:val="006E519D"/>
    <w:rsid w:val="006E51C9"/>
    <w:rsid w:val="006F1DA8"/>
    <w:rsid w:val="00704628"/>
    <w:rsid w:val="00705BE9"/>
    <w:rsid w:val="007064D1"/>
    <w:rsid w:val="00716862"/>
    <w:rsid w:val="0071788D"/>
    <w:rsid w:val="007217FE"/>
    <w:rsid w:val="00727296"/>
    <w:rsid w:val="00727B47"/>
    <w:rsid w:val="00731FDA"/>
    <w:rsid w:val="00733C09"/>
    <w:rsid w:val="00740AD8"/>
    <w:rsid w:val="00742F17"/>
    <w:rsid w:val="00750DEF"/>
    <w:rsid w:val="00756934"/>
    <w:rsid w:val="0076001E"/>
    <w:rsid w:val="0076375F"/>
    <w:rsid w:val="00766C9E"/>
    <w:rsid w:val="0076767F"/>
    <w:rsid w:val="00772D9A"/>
    <w:rsid w:val="007841B3"/>
    <w:rsid w:val="00787CEA"/>
    <w:rsid w:val="007917C2"/>
    <w:rsid w:val="00794557"/>
    <w:rsid w:val="007A7142"/>
    <w:rsid w:val="007B01B3"/>
    <w:rsid w:val="007B5287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293B"/>
    <w:rsid w:val="008139CC"/>
    <w:rsid w:val="0081476C"/>
    <w:rsid w:val="008211CC"/>
    <w:rsid w:val="008235EC"/>
    <w:rsid w:val="008327D0"/>
    <w:rsid w:val="0084547C"/>
    <w:rsid w:val="00850A36"/>
    <w:rsid w:val="00862103"/>
    <w:rsid w:val="00870003"/>
    <w:rsid w:val="00877CAC"/>
    <w:rsid w:val="008B2E5A"/>
    <w:rsid w:val="008B40E4"/>
    <w:rsid w:val="008B5F1E"/>
    <w:rsid w:val="008C3D2B"/>
    <w:rsid w:val="008D3BE2"/>
    <w:rsid w:val="008E0CF4"/>
    <w:rsid w:val="008E2680"/>
    <w:rsid w:val="008E2985"/>
    <w:rsid w:val="008F10DE"/>
    <w:rsid w:val="008F52BF"/>
    <w:rsid w:val="008F74B8"/>
    <w:rsid w:val="00901CA4"/>
    <w:rsid w:val="00912406"/>
    <w:rsid w:val="009218E7"/>
    <w:rsid w:val="009349D7"/>
    <w:rsid w:val="00941B60"/>
    <w:rsid w:val="00943CEF"/>
    <w:rsid w:val="00945F5A"/>
    <w:rsid w:val="009479F4"/>
    <w:rsid w:val="0095187E"/>
    <w:rsid w:val="009522EA"/>
    <w:rsid w:val="0095291F"/>
    <w:rsid w:val="009625BE"/>
    <w:rsid w:val="00981269"/>
    <w:rsid w:val="009978F0"/>
    <w:rsid w:val="009A09B0"/>
    <w:rsid w:val="009A65EF"/>
    <w:rsid w:val="009A6E3C"/>
    <w:rsid w:val="009B7CEB"/>
    <w:rsid w:val="009C30EC"/>
    <w:rsid w:val="009C41EA"/>
    <w:rsid w:val="009C4906"/>
    <w:rsid w:val="009C6276"/>
    <w:rsid w:val="009D000B"/>
    <w:rsid w:val="009D11D2"/>
    <w:rsid w:val="009D472B"/>
    <w:rsid w:val="009E3E7E"/>
    <w:rsid w:val="009E577C"/>
    <w:rsid w:val="009F05D5"/>
    <w:rsid w:val="009F2986"/>
    <w:rsid w:val="009F30F6"/>
    <w:rsid w:val="00A01847"/>
    <w:rsid w:val="00A10B85"/>
    <w:rsid w:val="00A145DE"/>
    <w:rsid w:val="00A14E01"/>
    <w:rsid w:val="00A218E0"/>
    <w:rsid w:val="00A250F6"/>
    <w:rsid w:val="00A25B1A"/>
    <w:rsid w:val="00A26171"/>
    <w:rsid w:val="00A27A57"/>
    <w:rsid w:val="00A322CD"/>
    <w:rsid w:val="00A40E87"/>
    <w:rsid w:val="00A4536A"/>
    <w:rsid w:val="00A568F3"/>
    <w:rsid w:val="00A60AEA"/>
    <w:rsid w:val="00A6314C"/>
    <w:rsid w:val="00A63882"/>
    <w:rsid w:val="00A71932"/>
    <w:rsid w:val="00A82DD2"/>
    <w:rsid w:val="00A852AC"/>
    <w:rsid w:val="00A85E92"/>
    <w:rsid w:val="00A966B4"/>
    <w:rsid w:val="00AA2952"/>
    <w:rsid w:val="00AA50A6"/>
    <w:rsid w:val="00AB6456"/>
    <w:rsid w:val="00AC58CB"/>
    <w:rsid w:val="00AD034A"/>
    <w:rsid w:val="00AE37F3"/>
    <w:rsid w:val="00AE7EA1"/>
    <w:rsid w:val="00AF1C8F"/>
    <w:rsid w:val="00AF5D83"/>
    <w:rsid w:val="00AF6161"/>
    <w:rsid w:val="00B04CB4"/>
    <w:rsid w:val="00B46AFC"/>
    <w:rsid w:val="00B6457F"/>
    <w:rsid w:val="00B76303"/>
    <w:rsid w:val="00B80558"/>
    <w:rsid w:val="00B81232"/>
    <w:rsid w:val="00B8309A"/>
    <w:rsid w:val="00B84EFF"/>
    <w:rsid w:val="00B87947"/>
    <w:rsid w:val="00B904F7"/>
    <w:rsid w:val="00B929F1"/>
    <w:rsid w:val="00B92F28"/>
    <w:rsid w:val="00BA08E8"/>
    <w:rsid w:val="00BA138C"/>
    <w:rsid w:val="00BA1650"/>
    <w:rsid w:val="00BB2A8F"/>
    <w:rsid w:val="00BD0977"/>
    <w:rsid w:val="00BD0CF5"/>
    <w:rsid w:val="00BD2401"/>
    <w:rsid w:val="00BD24A7"/>
    <w:rsid w:val="00BD5634"/>
    <w:rsid w:val="00BD7AB3"/>
    <w:rsid w:val="00BE12D1"/>
    <w:rsid w:val="00BE2405"/>
    <w:rsid w:val="00BE63D4"/>
    <w:rsid w:val="00BE73AC"/>
    <w:rsid w:val="00BF07F9"/>
    <w:rsid w:val="00BF0F5A"/>
    <w:rsid w:val="00C03F06"/>
    <w:rsid w:val="00C1708C"/>
    <w:rsid w:val="00C2753A"/>
    <w:rsid w:val="00C3277B"/>
    <w:rsid w:val="00C423E3"/>
    <w:rsid w:val="00C4679B"/>
    <w:rsid w:val="00C46F90"/>
    <w:rsid w:val="00C47B04"/>
    <w:rsid w:val="00C52051"/>
    <w:rsid w:val="00C6333E"/>
    <w:rsid w:val="00C6467F"/>
    <w:rsid w:val="00C65436"/>
    <w:rsid w:val="00C80EFA"/>
    <w:rsid w:val="00C935F8"/>
    <w:rsid w:val="00C94AFC"/>
    <w:rsid w:val="00C956E9"/>
    <w:rsid w:val="00C966BE"/>
    <w:rsid w:val="00CA40CA"/>
    <w:rsid w:val="00CB2BA1"/>
    <w:rsid w:val="00CD35F5"/>
    <w:rsid w:val="00CE3344"/>
    <w:rsid w:val="00CF6399"/>
    <w:rsid w:val="00CF6752"/>
    <w:rsid w:val="00CF6E1F"/>
    <w:rsid w:val="00CF746A"/>
    <w:rsid w:val="00CF7A98"/>
    <w:rsid w:val="00D1032C"/>
    <w:rsid w:val="00D204A3"/>
    <w:rsid w:val="00D2569C"/>
    <w:rsid w:val="00D26727"/>
    <w:rsid w:val="00D34C5B"/>
    <w:rsid w:val="00D353E5"/>
    <w:rsid w:val="00D43021"/>
    <w:rsid w:val="00D4565C"/>
    <w:rsid w:val="00D61F16"/>
    <w:rsid w:val="00D7129B"/>
    <w:rsid w:val="00D74121"/>
    <w:rsid w:val="00D8390C"/>
    <w:rsid w:val="00D956E2"/>
    <w:rsid w:val="00DD14FB"/>
    <w:rsid w:val="00DD3B2A"/>
    <w:rsid w:val="00DD78C7"/>
    <w:rsid w:val="00DE49FE"/>
    <w:rsid w:val="00DE5077"/>
    <w:rsid w:val="00DF6955"/>
    <w:rsid w:val="00DF706B"/>
    <w:rsid w:val="00E012DD"/>
    <w:rsid w:val="00E171A4"/>
    <w:rsid w:val="00E61D20"/>
    <w:rsid w:val="00E62717"/>
    <w:rsid w:val="00E658F5"/>
    <w:rsid w:val="00E67CCC"/>
    <w:rsid w:val="00E76368"/>
    <w:rsid w:val="00E771AB"/>
    <w:rsid w:val="00E833B8"/>
    <w:rsid w:val="00E85BE2"/>
    <w:rsid w:val="00E94227"/>
    <w:rsid w:val="00EB1916"/>
    <w:rsid w:val="00EB6161"/>
    <w:rsid w:val="00EC2511"/>
    <w:rsid w:val="00EC7333"/>
    <w:rsid w:val="00ED3CDE"/>
    <w:rsid w:val="00ED661F"/>
    <w:rsid w:val="00ED6D97"/>
    <w:rsid w:val="00EE3E92"/>
    <w:rsid w:val="00EF0178"/>
    <w:rsid w:val="00EF4B86"/>
    <w:rsid w:val="00F02EF4"/>
    <w:rsid w:val="00F034F6"/>
    <w:rsid w:val="00F054F3"/>
    <w:rsid w:val="00F061D4"/>
    <w:rsid w:val="00F17C73"/>
    <w:rsid w:val="00F21D25"/>
    <w:rsid w:val="00F259EC"/>
    <w:rsid w:val="00F27D3F"/>
    <w:rsid w:val="00F5689D"/>
    <w:rsid w:val="00F630C8"/>
    <w:rsid w:val="00F63CEE"/>
    <w:rsid w:val="00F65597"/>
    <w:rsid w:val="00F65CE8"/>
    <w:rsid w:val="00F669CC"/>
    <w:rsid w:val="00F66CCA"/>
    <w:rsid w:val="00F70CBE"/>
    <w:rsid w:val="00F71D92"/>
    <w:rsid w:val="00F71E75"/>
    <w:rsid w:val="00F71FC9"/>
    <w:rsid w:val="00F7496A"/>
    <w:rsid w:val="00F75B0F"/>
    <w:rsid w:val="00F77351"/>
    <w:rsid w:val="00F910B0"/>
    <w:rsid w:val="00F93006"/>
    <w:rsid w:val="00F97E99"/>
    <w:rsid w:val="00FA75C6"/>
    <w:rsid w:val="00FB3E74"/>
    <w:rsid w:val="00FB5413"/>
    <w:rsid w:val="00FC4362"/>
    <w:rsid w:val="00FD094B"/>
    <w:rsid w:val="00FD2785"/>
    <w:rsid w:val="00FE0E4F"/>
    <w:rsid w:val="00FE53F1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B2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2A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4FB"/>
    <w:rPr>
      <w:color w:val="808080"/>
    </w:rPr>
  </w:style>
  <w:style w:type="table" w:styleId="GridTable5Dark-Accent1">
    <w:name w:val="Grid Table 5 Dark Accent 1"/>
    <w:basedOn w:val="TableNormal"/>
    <w:uiPriority w:val="50"/>
    <w:rsid w:val="00760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CD"/>
    <w:rPr>
      <w:rFonts w:ascii="Segoe UI" w:hAnsi="Segoe UI" w:cs="Segoe UI"/>
      <w:sz w:val="18"/>
      <w:szCs w:val="18"/>
      <w:lang w:val="en-GB"/>
    </w:rPr>
  </w:style>
  <w:style w:type="table" w:styleId="ListTable3-Accent1">
    <w:name w:val="List Table 3 Accent 1"/>
    <w:basedOn w:val="TableNormal"/>
    <w:uiPriority w:val="48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630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01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3+0+5%0AL+-320+208+-368+208+0+1+false+5+0%0AL+-128+144+-128+96+0+1+false+5+0%0Aw+-32+176+128+176+0%0Ax+-155+75+-102+78+4+24+Load%0Aw+-240+208+-272+208+0%0Aw+-240+208+-224+208+0%0Ax+-374+186+-340+189+4+24+Clk%0Ax+381+167+419+170+4+24+Out%0Aw+-128+160+-128+144+0%0AI+-176+176+-128+176+0+0.5+5%0AI+-224+176+-176+176+0+0.5+5%0AI+-272+176+-224+176+0+0.5+5%0Aw+-272+176+-272+208+0%0Aw+-224+208+-128+208+0%0Aw+-128+192+-128+208+0%0AI+-320+208+-272+208+0+0.5+5%0A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falstad.com/circuit/circuitjs.html?cct=$+1+0.000005+0.03528660814588489+19+5+50%0AL+64+144+16+144+0+0+false+5+0%0A151+128+320+256+320+0+2+0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L+-80+176+-128+176+0+0+false+5+0%0Aw+-32+176+128+176+0%0Ax+-104+158+-70+161+4+24+Clk%0Ax+381+167+419+170+4+24+Out%0AI+-80+176+-32+176+0+0.5+5%0A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2+0+5%0AL+-320+208+-368+208+0+0+false+5+0%0Aw+-32+176+128+176+0%0Aw+-240+208+-272+208+0%0Aw+-240+208+-224+208+0%0Ax+-344+190+-310+193+4+24+Clk%0Ax+381+167+419+170+4+24+Out%0AI+-176+160+-128+160+0+0.5+5%0AI+-224+160+-176+160+0+0.5+5%0AI+-272+160+-224+160+0+0.5+5%0Aw+-272+160+-272+208+0%0Aw+-224+208+-128+208+0%0Aw+-128+192+-128+208+0%0AI+-320+208+-272+208+0+0.5+5%0A" TargetMode="External"/><Relationship Id="rId42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alstad.com/circuit/circuitjs.html?cct=$+1+0.000005+0.03528660814588489+19+5+50%0AL+64+144+16+144+0+1+false+5+0%0A151+128+320+256+320+0+2+5+5%0A151+128+160+256+160+0+2+5+5%0AM+368+176+448+176+0+2.5%0Aw+256+272+256+288+0%0Aw+256+208+256+192+0%0Aw+368+272+256+208+0%0Aw+368+304+368+272+0%0Aw+368+208+256+272+0%0Aw+368+176+368+208+0%0A151+256+176+368+176+0+2+5+5%0A151+256+304+368+304+0+2+0+5%0AI+64+144+64+336+0+0.5+5%0Aw+128+176+128+240+0%0Aw+128+304+128+240+0%0Aw+128+144+64+144+0%0Aw+64+336+128+336+0%0Ax+-11+132+39+135+4+24+Data%0A150+-128+176+-32+176+0+3+0+5%0AL+-272+208+-320+208+0+1+false+5+0%0AL+-128+144+-128+96+0+1+false+5+0%0Aw+-32+176+128+176+0%0Ax+-155+75+-102+78+4+24+Load%0Aw+-240+208+-272+208+0%0Aw+-240+208+-224+208+0%0Ax+-344+190+-310+193+4+24+Clk%0Ax+381+167+419+170+4+24+Out%0Aw+-128+160+-128+144+0%0AI+-176+176+-128+176+0+0.5+5%0AI+-224+176+-176+176+0+0.5+5%0AI+-272+176+-224+176+0+0.5+5%0Aw+-272+176+-272+208+0%0Aw+-224+208+-128+208+0%0Aw+-128+192+-128+208+0%0A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falstad.com/circuit/circuitjs.html?cct=$+1+0.000005+0.03528660814588489+19+5+50%0AL+64+144+16+144+0+0+false+5+0%0A151+128+320+256+320+0+2+0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L+-80+176+-128+176+0+0+false+5+0%0Aw+-32+176+128+176+0%0Ax+-104+158+-70+161+4+24+Clk%0Ax+381+167+419+170+4+24+Out%0AI+-80+176+-32+176+0+0.5+5%0A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L+-32+176+-80+176+0+0+false+5+0%0Aw+-32+176+128+176+0%0Ax+-104+158+-70+161+4+24+Clk%0Ax+381+167+419+170+4+24+Out%0A" TargetMode="External"/><Relationship Id="rId36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2+0+5%0AL+-160+192+-208+192+0+0+false+5+0%0AL+-128+144+-128+96+0+1+false+5+0%0Aw+-32+176+128+176+0%0Ax+-155+75+-102+78+4+24+Load%0Ax+-226+178+-192+181+4+24+Clk%0Ax+381+167+419+170+4+24+Out%0Aw+-128+160+-128+144+0%0Aw+-128+192+-144+192+0%0Aw+-144+192+-160+192+0%0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2+0+5%0AL+-272+208+-320+208+0+0+false+5+0%0Aw+-32+176+128+176+0%0Aw+-240+208+-272+208+0%0Aw+-240+208+-224+208+0%0Ax+-344+190+-310+193+4+24+Clk%0Ax+381+167+419+170+4+24+Out%0AI+-176+160+-128+160+0+0.5+5%0AI+-224+160+-176+160+0+0.5+5%0AI+-272+160+-224+160+0+0.5+5%0Aw+-272+160+-272+208+0%0Aw+-224+208+-128+208+0%0Aw+-128+192+-128+208+0%0A" TargetMode="External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2+0+5%0AL+-160+192+-208+192+0+0+false+5+0%0AL+-128+144+-128+96+0+1+false+5+0%0Aw+-32+176+128+176+0%0Ax+-155+75+-102+78+4+24+Load%0Ax+-226+178+-192+181+4+24+Clk%0Ax+381+167+419+170+4+24+Out%0Aw+-128+160+-128+144+0%0Aw+-128+192+-144+192+0%0Aw+-144+192+-160+192+0%0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://falstad.com/circuit/circuitjs.html?cct=$+1+0.000005+0.03528660814588489+19+5+50%0AL+64+144+16+144+0+0+false+5+0%0A151+128+320+256+320+0+2+5+5%0A151+128+160+256+160+0+2+5+5%0AM+368+176+448+176+0+2.5%0Aw+256+272+256+288+0%0Aw+256+208+256+192+0%0Aw+368+272+256+208+0%0Aw+368+304+368+272+0%0Aw+368+208+256+272+0%0Aw+368+176+368+208+0%0A151+256+176+368+176+0+2+0+5%0A151+256+304+368+304+0+2+5+5%0AI+64+144+64+336+0+0.5+5%0Aw+128+176+128+240+0%0Aw+128+304+128+240+0%0Aw+128+144+64+144+0%0Aw+64+336+128+336+0%0Ax+-11+132+39+135+4+24+Data%0A150+-128+176+-32+176+0+3+0+5%0AL+-320+208+-368+208+0+1+false+5+0%0AL+-128+144+-128+96+0+1+false+5+0%0Aw+-32+176+128+176+0%0Ax+-155+75+-102+78+4+24+Load%0Aw+-240+208+-272+208+0%0Aw+-240+208+-224+208+0%0Ax+-374+186+-340+189+4+24+Clk%0Ax+381+167+419+170+4+24+Out%0Aw+-128+160+-128+144+0%0AI+-176+176+-128+176+0+0.5+5%0AI+-224+176+-176+176+0+0.5+5%0AI+-272+176+-224+176+0+0.5+5%0Aw+-272+176+-272+208+0%0Aw+-224+208+-128+208+0%0Aw+-128+192+-128+208+0%0AI+-320+208+-272+208+0+0.5+5%0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yperlink" Target="http://falstad.com/circuit/circuitjs.html?cct=$+1+0.000005+0.03528660814588489+19+5+50%0AL+64+144+16+144+0+1+false+5+0%0A151+128+320+256+320+0+2+5+5%0A151+128+160+256+160+0+2+0+5%0AM+368+176+448+176+0+2.5%0Aw+256+272+256+288+0%0Aw+256+208+256+192+0%0Aw+368+272+256+208+0%0Aw+368+304+368+272+0%0Aw+368+208+256+272+0%0Aw+368+176+368+208+0%0A151+256+176+368+176+0+2+5+5%0A151+256+304+368+304+0+2+0+5%0AI+64+144+64+336+0+0.5+5%0Aw+128+176+128+240+0%0Aw+128+304+128+240+0%0Aw+128+144+64+144+0%0Aw+64+336+128+336+0%0Ax+-11+132+39+135+4+24+Data%0A150+-128+176+-32+176+0+2+5+5%0AL+-192+192+-240+192+0+0+false+5+0%0AL+-128+144+-128+96+0+1+false+5+0%0Aw+-32+176+128+176+0%0Ax+-155+75+-102+78+4+24+Load%0Ax+-246+170+-212+173+4+24+Clk%0Ax+381+167+419+170+4+24+Out%0Aw+-128+160+-128+144+0%0AI+-192+192+-144+192+0+0.5+5%0Aw+-128+192+-144+192+0%0A" TargetMode="External"/><Relationship Id="rId41" Type="http://schemas.openxmlformats.org/officeDocument/2006/relationships/hyperlink" Target="http://falstad.com/circuit/circuitjs.html?cct=$+1+0.000005+0.03528660814588489+19+5+50%0AL+64+144+16+144+0+1+false+5+0%0A151+128+320+256+320+0+2+5+5%0A151+128+160+256+160+0+2+5+5%0AM+368+176+448+176+0+2.5%0Aw+256+272+256+288+0%0Aw+256+208+256+192+0%0Aw+368+272+256+208+0%0Aw+368+304+368+272+0%0Aw+368+208+256+272+0%0Aw+368+176+368+208+0%0A151+256+176+368+176+0+2+5+5%0A151+256+304+368+304+0+2+0+5%0AI+64+144+64+336+0+0.5+5%0Aw+128+176+128+240+0%0Aw+128+304+128+240+0%0Aw+128+144+64+144+0%0Aw+64+336+128+336+0%0Ax+-11+132+39+135+4+24+Data%0A150+-128+176+-32+176+0+3+0+5%0AL+-272+208+-320+208+0+1+false+5+0%0AL+-128+144+-128+96+0+1+false+5+0%0Aw+-32+176+128+176+0%0Ax+-155+75+-102+78+4+24+Load%0Aw+-240+208+-272+208+0%0Aw+-240+208+-224+208+0%0Ax+-344+190+-310+193+4+24+Clk%0Ax+381+167+419+170+4+24+Out%0Aw+-128+160+-128+144+0%0AI+-176+176+-128+176+0+0.5+5%0AI+-224+176+-176+176+0+0.5+5%0AI+-272+176+-224+176+0+0.5+5%0Aw+-272+176+-272+208+0%0Aw+-224+208+-128+208+0%0Aw+-128+192+-128+208+0%0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1AB3E-58E5-4532-B806-7C56C702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2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its Ivar Anesen (LAUA) | VIA</cp:lastModifiedBy>
  <cp:revision>125</cp:revision>
  <dcterms:created xsi:type="dcterms:W3CDTF">2019-06-24T07:24:00Z</dcterms:created>
  <dcterms:modified xsi:type="dcterms:W3CDTF">2020-09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